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18B96" w14:textId="77777777" w:rsidR="0015410D" w:rsidRPr="00FB11EB" w:rsidRDefault="0015410D">
      <w:pPr>
        <w:rPr>
          <w:rFonts w:ascii="標楷體" w:eastAsia="標楷體" w:hAnsi="標楷體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22"/>
        <w:gridCol w:w="1423"/>
        <w:gridCol w:w="2645"/>
        <w:gridCol w:w="2585"/>
        <w:gridCol w:w="2428"/>
        <w:gridCol w:w="157"/>
      </w:tblGrid>
      <w:tr w:rsidR="0015410D" w:rsidRPr="00FB11EB" w14:paraId="2D39782B" w14:textId="77777777" w:rsidTr="007368E1">
        <w:tc>
          <w:tcPr>
            <w:tcW w:w="2700" w:type="dxa"/>
            <w:gridSpan w:val="2"/>
            <w:shd w:val="clear" w:color="auto" w:fill="auto"/>
          </w:tcPr>
          <w:p w14:paraId="6EE4D760" w14:textId="77777777" w:rsidR="0015410D" w:rsidRPr="00FB11EB" w:rsidRDefault="0015410D">
            <w:pPr>
              <w:rPr>
                <w:rFonts w:ascii="標楷體" w:eastAsia="標楷體" w:hAnsi="標楷體"/>
                <w:b/>
              </w:rPr>
            </w:pPr>
            <w:r w:rsidRPr="00FB11EB">
              <w:rPr>
                <w:rFonts w:ascii="標楷體" w:eastAsia="標楷體" w:hAnsi="標楷體" w:hint="eastAsia"/>
                <w:b/>
              </w:rPr>
              <w:t>學校</w:t>
            </w:r>
            <w:r w:rsidRPr="00FB11EB">
              <w:rPr>
                <w:rFonts w:ascii="標楷體" w:eastAsia="標楷體" w:hAnsi="標楷體" w:hint="eastAsia"/>
                <w:b/>
                <w:u w:val="single"/>
              </w:rPr>
              <w:t xml:space="preserve">　　　　　　　　</w:t>
            </w:r>
          </w:p>
        </w:tc>
        <w:tc>
          <w:tcPr>
            <w:tcW w:w="2700" w:type="dxa"/>
            <w:shd w:val="clear" w:color="auto" w:fill="auto"/>
          </w:tcPr>
          <w:p w14:paraId="5C276E91" w14:textId="77777777" w:rsidR="0015410D" w:rsidRPr="00FB11EB" w:rsidRDefault="0015410D">
            <w:pPr>
              <w:rPr>
                <w:rFonts w:ascii="標楷體" w:eastAsia="標楷體" w:hAnsi="標楷體"/>
                <w:b/>
              </w:rPr>
            </w:pPr>
            <w:r w:rsidRPr="00FB11EB">
              <w:rPr>
                <w:rFonts w:ascii="標楷體" w:eastAsia="標楷體" w:hAnsi="標楷體" w:hint="eastAsia"/>
                <w:b/>
              </w:rPr>
              <w:t>班級</w:t>
            </w:r>
            <w:r w:rsidRPr="00FB11EB">
              <w:rPr>
                <w:rFonts w:ascii="標楷體" w:eastAsia="標楷體" w:hAnsi="標楷體" w:hint="eastAsia"/>
                <w:b/>
                <w:u w:val="single"/>
              </w:rPr>
              <w:t xml:space="preserve">　　　　　　　　</w:t>
            </w:r>
          </w:p>
        </w:tc>
        <w:tc>
          <w:tcPr>
            <w:tcW w:w="2638" w:type="dxa"/>
            <w:shd w:val="clear" w:color="auto" w:fill="auto"/>
          </w:tcPr>
          <w:p w14:paraId="6FC991B5" w14:textId="77777777" w:rsidR="0015410D" w:rsidRPr="00FB11EB" w:rsidRDefault="0015410D">
            <w:pPr>
              <w:rPr>
                <w:rFonts w:ascii="標楷體" w:eastAsia="標楷體" w:hAnsi="標楷體"/>
                <w:b/>
              </w:rPr>
            </w:pPr>
            <w:r w:rsidRPr="00FB11EB">
              <w:rPr>
                <w:rFonts w:ascii="標楷體" w:eastAsia="標楷體" w:hAnsi="標楷體" w:hint="eastAsia"/>
                <w:b/>
              </w:rPr>
              <w:t>座號</w:t>
            </w:r>
            <w:r w:rsidRPr="00FB11EB">
              <w:rPr>
                <w:rFonts w:ascii="標楷體" w:eastAsia="標楷體" w:hAnsi="標楷體" w:hint="eastAsia"/>
                <w:b/>
                <w:u w:val="single"/>
              </w:rPr>
              <w:t xml:space="preserve">　　　　　　　　</w:t>
            </w:r>
          </w:p>
        </w:tc>
        <w:tc>
          <w:tcPr>
            <w:tcW w:w="2638" w:type="dxa"/>
            <w:gridSpan w:val="2"/>
            <w:shd w:val="clear" w:color="auto" w:fill="auto"/>
          </w:tcPr>
          <w:p w14:paraId="22E7AF36" w14:textId="77777777" w:rsidR="0015410D" w:rsidRPr="00FB11EB" w:rsidRDefault="0015410D">
            <w:pPr>
              <w:rPr>
                <w:rFonts w:ascii="標楷體" w:eastAsia="標楷體" w:hAnsi="標楷體"/>
                <w:b/>
              </w:rPr>
            </w:pPr>
            <w:r w:rsidRPr="00FB11EB">
              <w:rPr>
                <w:rFonts w:ascii="標楷體" w:eastAsia="標楷體" w:hAnsi="標楷體" w:hint="eastAsia"/>
                <w:b/>
              </w:rPr>
              <w:t>姓名</w:t>
            </w:r>
            <w:r w:rsidRPr="00FB11EB">
              <w:rPr>
                <w:rFonts w:ascii="標楷體" w:eastAsia="標楷體" w:hAnsi="標楷體" w:hint="eastAsia"/>
                <w:b/>
                <w:u w:val="single"/>
              </w:rPr>
              <w:t xml:space="preserve">　　　　　　　　</w:t>
            </w:r>
          </w:p>
        </w:tc>
      </w:tr>
      <w:tr w:rsidR="0015410D" w:rsidRPr="00FB11EB" w14:paraId="53E4A4AA" w14:textId="77777777" w:rsidTr="007368E1">
        <w:tc>
          <w:tcPr>
            <w:tcW w:w="2700" w:type="dxa"/>
            <w:gridSpan w:val="2"/>
            <w:shd w:val="clear" w:color="auto" w:fill="auto"/>
          </w:tcPr>
          <w:p w14:paraId="10C3E363" w14:textId="77777777" w:rsidR="0015410D" w:rsidRPr="00FB11EB" w:rsidRDefault="0015410D">
            <w:pPr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  <w:shd w:val="clear" w:color="auto" w:fill="auto"/>
          </w:tcPr>
          <w:p w14:paraId="45F717AB" w14:textId="77777777" w:rsidR="0015410D" w:rsidRPr="00FB11EB" w:rsidRDefault="0015410D">
            <w:pPr>
              <w:rPr>
                <w:rFonts w:ascii="標楷體" w:eastAsia="標楷體" w:hAnsi="標楷體"/>
              </w:rPr>
            </w:pPr>
          </w:p>
        </w:tc>
        <w:tc>
          <w:tcPr>
            <w:tcW w:w="2638" w:type="dxa"/>
            <w:shd w:val="clear" w:color="auto" w:fill="auto"/>
          </w:tcPr>
          <w:p w14:paraId="3353D8A2" w14:textId="77777777" w:rsidR="0015410D" w:rsidRPr="00FB11EB" w:rsidRDefault="0015410D">
            <w:pPr>
              <w:rPr>
                <w:rFonts w:ascii="標楷體" w:eastAsia="標楷體" w:hAnsi="標楷體"/>
              </w:rPr>
            </w:pPr>
          </w:p>
        </w:tc>
        <w:tc>
          <w:tcPr>
            <w:tcW w:w="2638" w:type="dxa"/>
            <w:gridSpan w:val="2"/>
            <w:shd w:val="clear" w:color="auto" w:fill="auto"/>
          </w:tcPr>
          <w:p w14:paraId="32AA8CB4" w14:textId="77777777" w:rsidR="0015410D" w:rsidRPr="00FB11EB" w:rsidRDefault="0015410D">
            <w:pPr>
              <w:rPr>
                <w:rFonts w:ascii="標楷體" w:eastAsia="標楷體" w:hAnsi="標楷體"/>
              </w:rPr>
            </w:pPr>
          </w:p>
        </w:tc>
      </w:tr>
      <w:tr w:rsidR="0015410D" w:rsidRPr="00FB11EB" w14:paraId="0323932B" w14:textId="77777777" w:rsidTr="00736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</w:trPr>
        <w:tc>
          <w:tcPr>
            <w:tcW w:w="1242" w:type="dxa"/>
            <w:shd w:val="clear" w:color="auto" w:fill="auto"/>
          </w:tcPr>
          <w:p w14:paraId="058DEE58" w14:textId="77777777" w:rsidR="0015410D" w:rsidRPr="00FB11EB" w:rsidRDefault="0015410D" w:rsidP="007368E1">
            <w:pPr>
              <w:jc w:val="center"/>
              <w:rPr>
                <w:rFonts w:ascii="標楷體" w:eastAsia="標楷體" w:hAnsi="標楷體"/>
              </w:rPr>
            </w:pPr>
            <w:r w:rsidRPr="00FB11EB">
              <w:rPr>
                <w:rFonts w:ascii="標楷體" w:eastAsia="標楷體" w:hAnsi="標楷體"/>
              </w:rPr>
              <w:t>標題</w:t>
            </w:r>
          </w:p>
        </w:tc>
        <w:tc>
          <w:tcPr>
            <w:tcW w:w="9274" w:type="dxa"/>
            <w:gridSpan w:val="4"/>
            <w:shd w:val="clear" w:color="auto" w:fill="auto"/>
          </w:tcPr>
          <w:p w14:paraId="30FD5E9E" w14:textId="641DCEED" w:rsidR="004A4AF0" w:rsidRPr="00FB11EB" w:rsidRDefault="00462287" w:rsidP="00693651">
            <w:pPr>
              <w:rPr>
                <w:rFonts w:ascii="標楷體" w:eastAsia="標楷體" w:hAnsi="標楷體"/>
              </w:rPr>
            </w:pPr>
            <w:r w:rsidRPr="00FB11EB">
              <w:rPr>
                <w:rFonts w:ascii="標楷體" w:eastAsia="標楷體" w:hAnsi="標楷體" w:hint="eastAsia"/>
              </w:rPr>
              <w:t>網路成癮傷腦筋</w:t>
            </w:r>
          </w:p>
        </w:tc>
      </w:tr>
      <w:tr w:rsidR="0015410D" w:rsidRPr="00FB11EB" w14:paraId="6EC15638" w14:textId="77777777" w:rsidTr="00736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</w:trPr>
        <w:tc>
          <w:tcPr>
            <w:tcW w:w="1242" w:type="dxa"/>
            <w:shd w:val="clear" w:color="auto" w:fill="auto"/>
          </w:tcPr>
          <w:p w14:paraId="06D17BD7" w14:textId="77777777" w:rsidR="0015410D" w:rsidRPr="00FB11EB" w:rsidRDefault="0015410D" w:rsidP="007368E1">
            <w:pPr>
              <w:jc w:val="center"/>
              <w:rPr>
                <w:rFonts w:ascii="標楷體" w:eastAsia="標楷體" w:hAnsi="標楷體"/>
              </w:rPr>
            </w:pPr>
            <w:r w:rsidRPr="00FB11EB">
              <w:rPr>
                <w:rFonts w:ascii="標楷體" w:eastAsia="標楷體" w:hAnsi="標楷體"/>
              </w:rPr>
              <w:t>刊登日期</w:t>
            </w:r>
          </w:p>
        </w:tc>
        <w:tc>
          <w:tcPr>
            <w:tcW w:w="9274" w:type="dxa"/>
            <w:gridSpan w:val="4"/>
            <w:shd w:val="clear" w:color="auto" w:fill="auto"/>
          </w:tcPr>
          <w:p w14:paraId="2D88A8D2" w14:textId="367CDB32" w:rsidR="00636900" w:rsidRPr="00FB11EB" w:rsidRDefault="0015410D" w:rsidP="00636900">
            <w:pPr>
              <w:rPr>
                <w:rFonts w:ascii="標楷體" w:eastAsia="標楷體" w:hAnsi="標楷體"/>
              </w:rPr>
            </w:pPr>
            <w:r w:rsidRPr="00FB11EB">
              <w:rPr>
                <w:rFonts w:ascii="標楷體" w:eastAsia="標楷體" w:hAnsi="標楷體"/>
              </w:rPr>
              <w:t>20</w:t>
            </w:r>
            <w:r w:rsidR="004B44AC" w:rsidRPr="00FB11EB">
              <w:rPr>
                <w:rFonts w:ascii="標楷體" w:eastAsia="標楷體" w:hAnsi="標楷體"/>
              </w:rPr>
              <w:t>2</w:t>
            </w:r>
            <w:r w:rsidR="006F7F9D">
              <w:rPr>
                <w:rFonts w:ascii="標楷體" w:eastAsia="標楷體" w:hAnsi="標楷體"/>
              </w:rPr>
              <w:t>4</w:t>
            </w:r>
            <w:r w:rsidR="0005346F" w:rsidRPr="00FB11EB">
              <w:rPr>
                <w:rFonts w:ascii="標楷體" w:eastAsia="標楷體" w:hAnsi="標楷體"/>
              </w:rPr>
              <w:t>/</w:t>
            </w:r>
            <w:r w:rsidR="005F6F96" w:rsidRPr="00FB11EB">
              <w:rPr>
                <w:rFonts w:ascii="標楷體" w:eastAsia="標楷體" w:hAnsi="標楷體" w:hint="eastAsia"/>
              </w:rPr>
              <w:t>0</w:t>
            </w:r>
            <w:r w:rsidR="00462287" w:rsidRPr="00FB11EB">
              <w:rPr>
                <w:rFonts w:ascii="標楷體" w:eastAsia="標楷體" w:hAnsi="標楷體"/>
              </w:rPr>
              <w:t>6/17</w:t>
            </w:r>
          </w:p>
        </w:tc>
      </w:tr>
    </w:tbl>
    <w:p w14:paraId="0A15A06A" w14:textId="77777777" w:rsidR="0015410D" w:rsidRPr="00FB11EB" w:rsidRDefault="0015410D">
      <w:pPr>
        <w:rPr>
          <w:rFonts w:ascii="標楷體" w:eastAsia="標楷體" w:hAnsi="標楷體"/>
          <w:sz w:val="16"/>
          <w:szCs w:val="16"/>
        </w:rPr>
      </w:pPr>
    </w:p>
    <w:p w14:paraId="7AB7BA53" w14:textId="216ED24F" w:rsidR="0015410D" w:rsidRPr="00FB11EB" w:rsidRDefault="0015410D">
      <w:pPr>
        <w:rPr>
          <w:rFonts w:ascii="標楷體" w:eastAsia="標楷體" w:hAnsi="標楷體"/>
          <w:b/>
        </w:rPr>
      </w:pPr>
      <w:r w:rsidRPr="00FB11EB">
        <w:rPr>
          <w:rFonts w:ascii="標楷體" w:eastAsia="標楷體" w:hAnsi="標楷體"/>
          <w:b/>
        </w:rPr>
        <w:t>一</w:t>
      </w:r>
      <w:r w:rsidRPr="00FB11EB">
        <w:rPr>
          <w:rFonts w:ascii="標楷體" w:eastAsia="標楷體" w:hAnsi="標楷體" w:hint="eastAsia"/>
          <w:b/>
        </w:rPr>
        <w:t>、</w:t>
      </w:r>
      <w:r w:rsidRPr="00FB11EB">
        <w:rPr>
          <w:rFonts w:ascii="標楷體" w:eastAsia="標楷體" w:hAnsi="標楷體"/>
          <w:b/>
        </w:rPr>
        <w:t>根據好讀</w:t>
      </w:r>
      <w:r w:rsidRPr="00FB11EB">
        <w:rPr>
          <w:rFonts w:ascii="標楷體" w:eastAsia="標楷體" w:hAnsi="標楷體" w:hint="eastAsia"/>
          <w:b/>
        </w:rPr>
        <w:t>「</w:t>
      </w:r>
      <w:r w:rsidR="00294C50" w:rsidRPr="00FB11EB">
        <w:rPr>
          <w:rFonts w:ascii="標楷體" w:eastAsia="標楷體" w:hAnsi="標楷體" w:hint="eastAsia"/>
          <w:b/>
        </w:rPr>
        <w:t>聯合學苑閱讀</w:t>
      </w:r>
      <w:r w:rsidRPr="00FB11EB">
        <w:rPr>
          <w:rFonts w:ascii="標楷體" w:eastAsia="標楷體" w:hAnsi="標楷體" w:hint="eastAsia"/>
          <w:b/>
        </w:rPr>
        <w:t>任務」</w:t>
      </w:r>
      <w:r w:rsidRPr="00FB11EB">
        <w:rPr>
          <w:rFonts w:ascii="標楷體" w:eastAsia="標楷體" w:hAnsi="標楷體"/>
          <w:b/>
        </w:rPr>
        <w:t>文章</w:t>
      </w:r>
      <w:r w:rsidRPr="00FB11EB">
        <w:rPr>
          <w:rFonts w:ascii="標楷體" w:eastAsia="標楷體" w:hAnsi="標楷體" w:hint="eastAsia"/>
          <w:b/>
        </w:rPr>
        <w:t>，</w:t>
      </w:r>
      <w:r w:rsidRPr="00FB11EB">
        <w:rPr>
          <w:rFonts w:ascii="標楷體" w:eastAsia="標楷體" w:hAnsi="標楷體"/>
          <w:b/>
        </w:rPr>
        <w:t>回答下列問題</w:t>
      </w:r>
      <w:r w:rsidR="00496F88" w:rsidRPr="008D74B6">
        <w:rPr>
          <w:rFonts w:ascii="標楷體" w:eastAsia="標楷體" w:hAnsi="標楷體" w:hint="eastAsia"/>
          <w:b/>
          <w:color w:val="FF0000"/>
        </w:rPr>
        <w:t>（</w:t>
      </w:r>
      <w:r w:rsidR="00496F88" w:rsidRPr="00D14AC8">
        <w:rPr>
          <w:rFonts w:ascii="標楷體" w:eastAsia="標楷體" w:hAnsi="標楷體" w:hint="eastAsia"/>
          <w:b/>
          <w:color w:val="FF0000"/>
        </w:rPr>
        <w:t>本大題為</w:t>
      </w:r>
      <w:r w:rsidR="00496F88">
        <w:rPr>
          <w:rFonts w:ascii="標楷體" w:eastAsia="標楷體" w:hAnsi="標楷體" w:hint="eastAsia"/>
          <w:b/>
          <w:color w:val="FF0000"/>
        </w:rPr>
        <w:t>選</w:t>
      </w:r>
      <w:r w:rsidR="00496F88" w:rsidRPr="00D14AC8">
        <w:rPr>
          <w:rFonts w:ascii="標楷體" w:eastAsia="標楷體" w:hAnsi="標楷體" w:hint="eastAsia"/>
          <w:b/>
          <w:color w:val="FF0000"/>
        </w:rPr>
        <w:t>填</w:t>
      </w:r>
      <w:r w:rsidR="00496F88" w:rsidRPr="008D74B6">
        <w:rPr>
          <w:rFonts w:ascii="標楷體" w:eastAsia="標楷體" w:hAnsi="標楷體" w:hint="eastAsia"/>
          <w:b/>
          <w:color w:val="FF0000"/>
        </w:rPr>
        <w:t>）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037"/>
      </w:tblGrid>
      <w:tr w:rsidR="00446C46" w:rsidRPr="00FB11EB" w14:paraId="2C6B5206" w14:textId="77777777" w:rsidTr="00496F88">
        <w:trPr>
          <w:trHeight w:val="315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740EB7" w14:textId="4F4F3905" w:rsidR="00446C46" w:rsidRPr="00FB11EB" w:rsidRDefault="00446C46" w:rsidP="00927F43">
            <w:pPr>
              <w:rPr>
                <w:rFonts w:ascii="標楷體" w:eastAsia="標楷體" w:hAnsi="標楷體"/>
              </w:rPr>
            </w:pPr>
            <w:r w:rsidRPr="00FB11EB">
              <w:rPr>
                <w:rFonts w:ascii="標楷體" w:eastAsia="標楷體" w:hAnsi="標楷體" w:hint="eastAsia"/>
                <w:color w:val="000000"/>
              </w:rPr>
              <w:t>(</w:t>
            </w:r>
            <w:r w:rsidR="00BD4EBA" w:rsidRPr="00FB11EB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6F7F9D">
              <w:rPr>
                <w:rFonts w:ascii="標楷體" w:eastAsia="標楷體" w:hAnsi="標楷體"/>
                <w:color w:val="000000"/>
              </w:rPr>
              <w:t xml:space="preserve"> </w:t>
            </w:r>
            <w:r w:rsidR="00462287" w:rsidRPr="00FB11EB">
              <w:rPr>
                <w:rFonts w:ascii="標楷體" w:eastAsia="標楷體" w:hAnsi="標楷體"/>
                <w:color w:val="FF0000"/>
              </w:rPr>
              <w:t>C</w:t>
            </w:r>
            <w:r w:rsidR="006F7F9D">
              <w:rPr>
                <w:rFonts w:ascii="標楷體" w:eastAsia="標楷體" w:hAnsi="標楷體"/>
                <w:color w:val="FF0000"/>
              </w:rPr>
              <w:t xml:space="preserve"> </w:t>
            </w:r>
            <w:r w:rsidR="00A4062C" w:rsidRPr="00FB11EB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BD4EBA" w:rsidRPr="00FB11EB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FB11EB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90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0657965" w14:textId="70AA85E1" w:rsidR="00503747" w:rsidRPr="00FB11EB" w:rsidRDefault="00C46869" w:rsidP="00765F52">
            <w:pPr>
              <w:jc w:val="both"/>
              <w:rPr>
                <w:rFonts w:ascii="標楷體" w:eastAsia="標楷體" w:hAnsi="標楷體" w:cs="BiauKai"/>
              </w:rPr>
            </w:pPr>
            <w:r w:rsidRPr="00FB11EB">
              <w:rPr>
                <w:rFonts w:ascii="標楷體" w:eastAsia="標楷體" w:hAnsi="標楷體" w:cs="BiauKai" w:hint="eastAsia"/>
              </w:rPr>
              <w:t>1.</w:t>
            </w:r>
            <w:r w:rsidR="00FB6C2E" w:rsidRPr="00FB11EB">
              <w:rPr>
                <w:rFonts w:ascii="標楷體" w:eastAsia="標楷體" w:hAnsi="標楷體" w:cs="BiauKai"/>
              </w:rPr>
              <w:t xml:space="preserve"> </w:t>
            </w:r>
            <w:r w:rsidR="00462287" w:rsidRPr="00FB11EB">
              <w:rPr>
                <w:rFonts w:ascii="標楷體" w:eastAsia="標楷體" w:hAnsi="標楷體" w:cs="BiauKai" w:hint="eastAsia"/>
              </w:rPr>
              <w:t>根據文章內容，研究對網路成癮臨床診斷的標準為何？</w:t>
            </w:r>
          </w:p>
          <w:p w14:paraId="4FEED55B" w14:textId="6AE23E5E" w:rsidR="00503747" w:rsidRPr="00FB11EB" w:rsidRDefault="00503747" w:rsidP="00765F52">
            <w:pPr>
              <w:jc w:val="both"/>
              <w:rPr>
                <w:rFonts w:ascii="標楷體" w:eastAsia="標楷體" w:hAnsi="標楷體" w:cs="BiauKai"/>
              </w:rPr>
            </w:pPr>
            <w:r w:rsidRPr="00FB11EB">
              <w:rPr>
                <w:rFonts w:ascii="標楷體" w:eastAsia="標楷體" w:hAnsi="標楷體" w:cs="BiauKai"/>
              </w:rPr>
              <w:t>（A</w:t>
            </w:r>
            <w:r w:rsidR="00462287" w:rsidRPr="00FB11EB">
              <w:rPr>
                <w:rFonts w:ascii="標楷體" w:eastAsia="標楷體" w:hAnsi="標楷體" w:cs="BiauKai" w:hint="eastAsia"/>
              </w:rPr>
              <w:t>）一個人的大腦化學物質</w:t>
            </w:r>
            <w:r w:rsidR="00765F52" w:rsidRPr="00FB11EB">
              <w:rPr>
                <w:rFonts w:ascii="標楷體" w:eastAsia="標楷體" w:hAnsi="標楷體" w:cs="BiauKai" w:hint="eastAsia"/>
              </w:rPr>
              <w:t>受到影響</w:t>
            </w:r>
            <w:r w:rsidR="00462287" w:rsidRPr="00FB11EB">
              <w:rPr>
                <w:rFonts w:ascii="標楷體" w:eastAsia="標楷體" w:hAnsi="標楷體" w:cs="BiauKai" w:hint="eastAsia"/>
              </w:rPr>
              <w:t>，而受影響的大腦物質</w:t>
            </w:r>
            <w:r w:rsidR="00765F52" w:rsidRPr="00FB11EB">
              <w:rPr>
                <w:rFonts w:ascii="標楷體" w:eastAsia="標楷體" w:hAnsi="標楷體" w:cs="BiauKai" w:hint="eastAsia"/>
              </w:rPr>
              <w:t>又</w:t>
            </w:r>
            <w:r w:rsidR="00462287" w:rsidRPr="00FB11EB">
              <w:rPr>
                <w:rFonts w:ascii="標楷體" w:eastAsia="標楷體" w:hAnsi="標楷體" w:cs="BiauKai" w:hint="eastAsia"/>
              </w:rPr>
              <w:t>進一步</w:t>
            </w:r>
            <w:r w:rsidR="00765F52" w:rsidRPr="00FB11EB">
              <w:rPr>
                <w:rFonts w:ascii="標楷體" w:eastAsia="標楷體" w:hAnsi="標楷體" w:cs="BiauKai" w:hint="eastAsia"/>
              </w:rPr>
              <w:t>抑制成癮</w:t>
            </w:r>
            <w:r w:rsidR="00462287" w:rsidRPr="00FB11EB">
              <w:rPr>
                <w:rFonts w:ascii="標楷體" w:eastAsia="標楷體" w:hAnsi="標楷體" w:cs="BiauKai" w:hint="eastAsia"/>
              </w:rPr>
              <w:t>行為。</w:t>
            </w:r>
          </w:p>
          <w:p w14:paraId="187BF0B5" w14:textId="742B2726" w:rsidR="00503747" w:rsidRPr="00FB11EB" w:rsidRDefault="00503747" w:rsidP="00765F52">
            <w:pPr>
              <w:jc w:val="both"/>
              <w:rPr>
                <w:rFonts w:ascii="標楷體" w:eastAsia="標楷體" w:hAnsi="標楷體" w:cs="BiauKai"/>
              </w:rPr>
            </w:pPr>
            <w:r w:rsidRPr="00FB11EB">
              <w:rPr>
                <w:rFonts w:ascii="標楷體" w:eastAsia="標楷體" w:hAnsi="標楷體" w:cs="BiauKai"/>
              </w:rPr>
              <w:t>（B）</w:t>
            </w:r>
            <w:r w:rsidR="00462287" w:rsidRPr="00FB11EB">
              <w:rPr>
                <w:rFonts w:ascii="標楷體" w:eastAsia="標楷體" w:hAnsi="標楷體" w:cs="BiauKai" w:hint="eastAsia"/>
              </w:rPr>
              <w:t>一個人的身心與智力健全發展與身體協調性無顯著影響。</w:t>
            </w:r>
          </w:p>
          <w:p w14:paraId="4EEE6BA8" w14:textId="1EF57EA0" w:rsidR="00462287" w:rsidRPr="00FB11EB" w:rsidRDefault="00503747" w:rsidP="00765F52">
            <w:pPr>
              <w:jc w:val="both"/>
              <w:rPr>
                <w:rFonts w:ascii="標楷體" w:eastAsia="標楷體" w:hAnsi="標楷體" w:cs="BiauKai"/>
              </w:rPr>
            </w:pPr>
            <w:r w:rsidRPr="00FB11EB">
              <w:rPr>
                <w:rFonts w:ascii="標楷體" w:eastAsia="標楷體" w:hAnsi="標楷體" w:cs="BiauKai"/>
              </w:rPr>
              <w:t>（C）</w:t>
            </w:r>
            <w:r w:rsidR="00462287" w:rsidRPr="00FB11EB">
              <w:rPr>
                <w:rFonts w:ascii="標楷體" w:eastAsia="標楷體" w:hAnsi="標楷體" w:cs="BiauKai" w:hint="eastAsia"/>
              </w:rPr>
              <w:t>一個人持續專注於網路，而當遠離網路時會出現戒斷症狀，且願意犧牲現實人際互動換取長時間上網。</w:t>
            </w:r>
          </w:p>
          <w:p w14:paraId="24B1C5A6" w14:textId="444D9CB3" w:rsidR="00503747" w:rsidRPr="00FB11EB" w:rsidRDefault="00503747" w:rsidP="00FB11EB">
            <w:pPr>
              <w:jc w:val="both"/>
              <w:rPr>
                <w:rFonts w:ascii="標楷體" w:eastAsia="標楷體" w:hAnsi="標楷體" w:cs="BiauKai"/>
              </w:rPr>
            </w:pPr>
            <w:r w:rsidRPr="00FB11EB">
              <w:rPr>
                <w:rFonts w:ascii="標楷體" w:eastAsia="標楷體" w:hAnsi="標楷體" w:cs="BiauKai"/>
              </w:rPr>
              <w:t>（D）</w:t>
            </w:r>
            <w:r w:rsidR="00462287" w:rsidRPr="00FB11EB">
              <w:rPr>
                <w:rFonts w:ascii="標楷體" w:eastAsia="標楷體" w:hAnsi="標楷體" w:cs="BiauKai" w:hint="eastAsia"/>
              </w:rPr>
              <w:t>一個人的注意力控制、工作記憶等重要大腦區域之間的訊號傳導</w:t>
            </w:r>
            <w:r w:rsidR="001C0D62" w:rsidRPr="00FB11EB">
              <w:rPr>
                <w:rFonts w:ascii="標楷體" w:eastAsia="標楷體" w:hAnsi="標楷體" w:cs="BiauKai" w:hint="eastAsia"/>
              </w:rPr>
              <w:t>活躍</w:t>
            </w:r>
            <w:r w:rsidR="00462287" w:rsidRPr="00FB11EB">
              <w:rPr>
                <w:rFonts w:ascii="標楷體" w:eastAsia="標楷體" w:hAnsi="標楷體" w:cs="BiauKai" w:hint="eastAsia"/>
              </w:rPr>
              <w:t>。</w:t>
            </w:r>
          </w:p>
          <w:p w14:paraId="33284EFF" w14:textId="1F46F294" w:rsidR="00765F52" w:rsidRPr="00FB11EB" w:rsidRDefault="006F7F9D" w:rsidP="009A20CE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內文提及，</w:t>
            </w:r>
            <w:r w:rsidR="00765F52" w:rsidRPr="00FB11EB">
              <w:rPr>
                <w:rFonts w:ascii="標楷體" w:eastAsia="標楷體" w:hAnsi="標楷體" w:hint="eastAsia"/>
                <w:color w:val="FF0000"/>
              </w:rPr>
              <w:t>此研究對網路成癮臨床診斷的標準，是「一個人持續專注於網路，而當遠離網路時會出現戒斷症狀，且願意犧牲現實人際互動換取長時間上網」。</w:t>
            </w:r>
          </w:p>
        </w:tc>
      </w:tr>
      <w:tr w:rsidR="00693651" w:rsidRPr="00FB11EB" w14:paraId="52C3A054" w14:textId="77777777" w:rsidTr="00496F88"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366B4D" w14:textId="030E10B7" w:rsidR="00693651" w:rsidRPr="00FB11EB" w:rsidRDefault="00693651" w:rsidP="00693651">
            <w:pPr>
              <w:jc w:val="both"/>
              <w:rPr>
                <w:rFonts w:ascii="標楷體" w:eastAsia="標楷體" w:hAnsi="標楷體"/>
              </w:rPr>
            </w:pPr>
            <w:r w:rsidRPr="00FB11EB">
              <w:rPr>
                <w:rFonts w:ascii="標楷體" w:eastAsia="標楷體" w:hAnsi="標楷體" w:hint="eastAsia"/>
                <w:color w:val="000000"/>
              </w:rPr>
              <w:t xml:space="preserve">(  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 w:rsidRPr="00FB11EB">
              <w:rPr>
                <w:rFonts w:ascii="標楷體" w:eastAsia="標楷體" w:hAnsi="標楷體"/>
                <w:color w:val="FF0000"/>
              </w:rPr>
              <w:t>B</w:t>
            </w:r>
            <w:r>
              <w:rPr>
                <w:rFonts w:ascii="標楷體" w:eastAsia="標楷體" w:hAnsi="標楷體"/>
                <w:color w:val="FF0000"/>
              </w:rPr>
              <w:t xml:space="preserve"> </w:t>
            </w:r>
            <w:r w:rsidRPr="00FB11EB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FB11EB">
              <w:rPr>
                <w:rFonts w:ascii="標楷體" w:eastAsia="標楷體" w:hAnsi="標楷體" w:hint="eastAsia"/>
                <w:color w:val="000000"/>
              </w:rPr>
              <w:t xml:space="preserve"> ) </w:t>
            </w:r>
          </w:p>
        </w:tc>
        <w:tc>
          <w:tcPr>
            <w:tcW w:w="90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A3EDDC" w14:textId="502795AD" w:rsidR="00693651" w:rsidRPr="00FB11EB" w:rsidRDefault="00693651" w:rsidP="0069365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FB11EB">
              <w:rPr>
                <w:rFonts w:ascii="標楷體" w:eastAsia="標楷體" w:hAnsi="標楷體" w:hint="eastAsia"/>
              </w:rPr>
              <w:t xml:space="preserve">. </w:t>
            </w:r>
            <w:r w:rsidRPr="00FB11EB">
              <w:rPr>
                <w:rFonts w:ascii="標楷體" w:eastAsia="標楷體" w:hAnsi="標楷體" w:cs="標楷體" w:hint="eastAsia"/>
                <w:color w:val="000000"/>
              </w:rPr>
              <w:t>根據文章內容，下列使用的詞語與說法較為</w:t>
            </w:r>
            <w:r w:rsidRPr="00FB11EB">
              <w:rPr>
                <w:rFonts w:ascii="標楷體" w:eastAsia="標楷體" w:hAnsi="標楷體" w:cs="標楷體" w:hint="eastAsia"/>
                <w:color w:val="000000"/>
                <w:u w:val="double"/>
              </w:rPr>
              <w:t>適恰</w:t>
            </w:r>
            <w:r w:rsidRPr="00FB11EB">
              <w:rPr>
                <w:rFonts w:ascii="標楷體" w:eastAsia="標楷體" w:hAnsi="標楷體" w:cs="標楷體" w:hint="eastAsia"/>
                <w:color w:val="000000"/>
              </w:rPr>
              <w:t>的是：</w:t>
            </w:r>
          </w:p>
          <w:p w14:paraId="24E8DF4D" w14:textId="77777777" w:rsidR="00693651" w:rsidRPr="00FB11EB" w:rsidRDefault="00693651" w:rsidP="00693651">
            <w:pPr>
              <w:jc w:val="both"/>
              <w:rPr>
                <w:rFonts w:ascii="標楷體" w:eastAsia="標楷體" w:hAnsi="標楷體"/>
              </w:rPr>
            </w:pPr>
            <w:r w:rsidRPr="00FB11EB">
              <w:rPr>
                <w:rFonts w:ascii="標楷體" w:eastAsia="標楷體" w:hAnsi="標楷體" w:hint="eastAsia"/>
              </w:rPr>
              <w:t>（A）網路成癮顯著影響青少年的大腦化學物質，而受影響的大腦物質更進一步讓青少年「諱疾忌醫」。</w:t>
            </w:r>
          </w:p>
          <w:p w14:paraId="14CB574E" w14:textId="77777777" w:rsidR="00693651" w:rsidRPr="00FB11EB" w:rsidRDefault="00693651" w:rsidP="00693651">
            <w:pPr>
              <w:jc w:val="both"/>
              <w:rPr>
                <w:rFonts w:ascii="標楷體" w:eastAsia="標楷體" w:hAnsi="標楷體"/>
              </w:rPr>
            </w:pPr>
            <w:r w:rsidRPr="00FB11EB">
              <w:rPr>
                <w:rFonts w:ascii="標楷體" w:eastAsia="標楷體" w:hAnsi="標楷體" w:hint="eastAsia"/>
              </w:rPr>
              <w:t>（B）巴西亞馬遜雨林馬魯博部落耆老對於部落青年沉迷網路的現象感到「憂心如擣」。</w:t>
            </w:r>
          </w:p>
          <w:p w14:paraId="57E10601" w14:textId="77777777" w:rsidR="00693651" w:rsidRPr="00FB11EB" w:rsidRDefault="00693651" w:rsidP="00693651">
            <w:pPr>
              <w:jc w:val="both"/>
              <w:rPr>
                <w:rFonts w:ascii="標楷體" w:eastAsia="標楷體" w:hAnsi="標楷體"/>
              </w:rPr>
            </w:pPr>
            <w:r w:rsidRPr="00FB11EB">
              <w:rPr>
                <w:rFonts w:ascii="標楷體" w:eastAsia="標楷體" w:hAnsi="標楷體" w:hint="eastAsia"/>
              </w:rPr>
              <w:t>（C）數十年來，野生動物體內的藥物殘留證據逐漸「欲蓋彌彰」，顯現出全球生物多樣性的問題。</w:t>
            </w:r>
          </w:p>
          <w:p w14:paraId="6EB036D1" w14:textId="77777777" w:rsidR="00693651" w:rsidRPr="00FB11EB" w:rsidRDefault="00693651" w:rsidP="00693651">
            <w:pPr>
              <w:jc w:val="both"/>
              <w:rPr>
                <w:rFonts w:ascii="標楷體" w:eastAsia="標楷體" w:hAnsi="標楷體"/>
              </w:rPr>
            </w:pPr>
            <w:r w:rsidRPr="00FB11EB">
              <w:rPr>
                <w:rFonts w:ascii="標楷體" w:eastAsia="標楷體" w:hAnsi="標楷體" w:hint="eastAsia"/>
              </w:rPr>
              <w:t>（D）考量食物鏈循環，現代製藥和違法毒品造成的環境汙染「潛移默化」影響著人類。</w:t>
            </w:r>
          </w:p>
          <w:p w14:paraId="6766186B" w14:textId="7933E3B0" w:rsidR="00693651" w:rsidRPr="00FB11EB" w:rsidRDefault="00693651" w:rsidP="00693651">
            <w:pPr>
              <w:jc w:val="both"/>
              <w:rPr>
                <w:rFonts w:ascii="標楷體" w:eastAsia="標楷體" w:hAnsi="標楷體"/>
                <w:color w:val="2F5496" w:themeColor="accent5" w:themeShade="BF"/>
              </w:rPr>
            </w:pPr>
            <w:r w:rsidRPr="006F7F9D">
              <w:rPr>
                <w:rFonts w:ascii="標楷體" w:eastAsia="標楷體" w:hAnsi="標楷體" w:hint="eastAsia"/>
                <w:color w:val="FF0000"/>
              </w:rPr>
              <w:t>（A）諱疾忌醫：比喻掩飾過失而不願聽人規勸。（B）憂心如擣：比喻心中焦慮難安。（C）欲蓋彌彰：形容想要掩飾過失，反而使過失更加明顯。（D）潛移默化：人的思想、性格或習慣受到影響，不知不覺中起了變化。</w:t>
            </w:r>
          </w:p>
        </w:tc>
      </w:tr>
      <w:tr w:rsidR="00693651" w:rsidRPr="00FB11EB" w14:paraId="7C15F3B8" w14:textId="77777777" w:rsidTr="00496F8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EAA017" w14:textId="23DDA9E2" w:rsidR="00693651" w:rsidRPr="00FB11EB" w:rsidRDefault="00693651" w:rsidP="00693651">
            <w:pPr>
              <w:rPr>
                <w:rFonts w:ascii="標楷體" w:eastAsia="標楷體" w:hAnsi="標楷體"/>
                <w:color w:val="000000"/>
              </w:rPr>
            </w:pPr>
            <w:r w:rsidRPr="00FB11EB">
              <w:rPr>
                <w:rFonts w:ascii="標楷體" w:eastAsia="標楷體" w:hAnsi="標楷體" w:hint="eastAsia"/>
                <w:color w:val="000000"/>
              </w:rPr>
              <w:t xml:space="preserve">(  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 w:rsidRPr="006F7F9D">
              <w:rPr>
                <w:rFonts w:ascii="標楷體" w:eastAsia="標楷體" w:hAnsi="標楷體" w:hint="eastAsia"/>
                <w:color w:val="FF0000"/>
              </w:rPr>
              <w:t>D</w:t>
            </w:r>
            <w:r>
              <w:rPr>
                <w:rFonts w:ascii="標楷體" w:eastAsia="標楷體" w:hAnsi="標楷體"/>
                <w:color w:val="2F5496" w:themeColor="accent5" w:themeShade="BF"/>
              </w:rPr>
              <w:t xml:space="preserve"> </w:t>
            </w:r>
            <w:r w:rsidRPr="00FB11EB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FB11EB">
              <w:rPr>
                <w:rFonts w:ascii="標楷體" w:eastAsia="標楷體" w:hAnsi="標楷體" w:hint="eastAsia"/>
                <w:color w:val="000000"/>
              </w:rPr>
              <w:t xml:space="preserve"> ) </w:t>
            </w:r>
          </w:p>
        </w:tc>
        <w:tc>
          <w:tcPr>
            <w:tcW w:w="9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FB37B" w14:textId="0DDB4F6C" w:rsidR="00693651" w:rsidRPr="00FB11EB" w:rsidRDefault="00693651" w:rsidP="0069365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FB11EB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B11EB">
              <w:rPr>
                <w:rFonts w:ascii="標楷體" w:eastAsia="標楷體" w:hAnsi="標楷體" w:hint="eastAsia"/>
              </w:rPr>
              <w:t>研究第一作者麥克斯提到</w:t>
            </w:r>
            <w:r>
              <w:rPr>
                <w:rFonts w:ascii="標楷體" w:eastAsia="標楷體" w:hAnsi="標楷體" w:hint="eastAsia"/>
              </w:rPr>
              <w:t>：</w:t>
            </w:r>
            <w:r w:rsidRPr="00FB11EB">
              <w:rPr>
                <w:rFonts w:ascii="標楷體" w:eastAsia="標楷體" w:hAnsi="標楷體" w:hint="eastAsia"/>
              </w:rPr>
              <w:t>「網路成癮的行為模式，會嚴重影響或干擾個人生活。」請問下列哪一項</w:t>
            </w:r>
            <w:r w:rsidRPr="00FB11EB">
              <w:rPr>
                <w:rFonts w:ascii="標楷體" w:eastAsia="標楷體" w:hAnsi="標楷體" w:hint="eastAsia"/>
                <w:u w:val="double"/>
              </w:rPr>
              <w:t>並非</w:t>
            </w:r>
            <w:r w:rsidRPr="00FB11EB">
              <w:rPr>
                <w:rFonts w:ascii="標楷體" w:eastAsia="標楷體" w:hAnsi="標楷體" w:hint="eastAsia"/>
              </w:rPr>
              <w:t>此句話所意指的行為表現？</w:t>
            </w:r>
          </w:p>
          <w:p w14:paraId="65D544A8" w14:textId="77777777" w:rsidR="00693651" w:rsidRPr="00FB11EB" w:rsidRDefault="00693651" w:rsidP="00693651">
            <w:pPr>
              <w:jc w:val="both"/>
              <w:rPr>
                <w:rFonts w:ascii="標楷體" w:eastAsia="標楷體" w:hAnsi="標楷體"/>
              </w:rPr>
            </w:pPr>
            <w:r w:rsidRPr="00FB11EB">
              <w:rPr>
                <w:rFonts w:ascii="標楷體" w:eastAsia="標楷體" w:hAnsi="標楷體" w:hint="eastAsia"/>
              </w:rPr>
              <w:t>（A）有時自覺無法專注於更重要的事情，如寫作業或與親人共處。</w:t>
            </w:r>
          </w:p>
          <w:p w14:paraId="41B7CC1B" w14:textId="77777777" w:rsidR="00693651" w:rsidRPr="00FB11EB" w:rsidRDefault="00693651" w:rsidP="00693651">
            <w:pPr>
              <w:jc w:val="both"/>
              <w:rPr>
                <w:rFonts w:ascii="標楷體" w:eastAsia="標楷體" w:hAnsi="標楷體"/>
              </w:rPr>
            </w:pPr>
            <w:r w:rsidRPr="00FB11EB">
              <w:rPr>
                <w:rFonts w:ascii="標楷體" w:eastAsia="標楷體" w:hAnsi="標楷體" w:hint="eastAsia"/>
              </w:rPr>
              <w:t>（B）網路讓部落青年沉迷，繼而變得懶散而不打獵。</w:t>
            </w:r>
          </w:p>
          <w:p w14:paraId="431DF0F0" w14:textId="77777777" w:rsidR="00693651" w:rsidRPr="00FB11EB" w:rsidRDefault="00693651" w:rsidP="00693651">
            <w:pPr>
              <w:jc w:val="both"/>
              <w:rPr>
                <w:rFonts w:ascii="標楷體" w:eastAsia="標楷體" w:hAnsi="標楷體"/>
              </w:rPr>
            </w:pPr>
            <w:r w:rsidRPr="00FB11EB">
              <w:rPr>
                <w:rFonts w:ascii="標楷體" w:eastAsia="標楷體" w:hAnsi="標楷體" w:hint="eastAsia"/>
              </w:rPr>
              <w:t>（C）隨時隨地查看社群媒體，惟恐錯失資訊。</w:t>
            </w:r>
          </w:p>
          <w:p w14:paraId="6EB10BD0" w14:textId="77777777" w:rsidR="00693651" w:rsidRPr="00FB11EB" w:rsidRDefault="00693651" w:rsidP="00693651">
            <w:pPr>
              <w:jc w:val="both"/>
              <w:rPr>
                <w:rFonts w:ascii="標楷體" w:eastAsia="標楷體" w:hAnsi="標楷體"/>
              </w:rPr>
            </w:pPr>
            <w:r w:rsidRPr="00FB11EB">
              <w:rPr>
                <w:rFonts w:ascii="標楷體" w:eastAsia="標楷體" w:hAnsi="標楷體" w:hint="eastAsia"/>
              </w:rPr>
              <w:t>（D）網路成癮青少年的身體在休息期間，因為大腦部分區域的活動顯著減少，而造成精神不濟的問題。</w:t>
            </w:r>
          </w:p>
          <w:p w14:paraId="7F51B191" w14:textId="191F2898" w:rsidR="00693651" w:rsidRPr="00FB11EB" w:rsidRDefault="00693651" w:rsidP="00693651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lastRenderedPageBreak/>
              <w:t>內文提及，</w:t>
            </w:r>
            <w:r w:rsidRPr="00FB11EB">
              <w:rPr>
                <w:rFonts w:ascii="標楷體" w:eastAsia="標楷體" w:hAnsi="標楷體" w:hint="eastAsia"/>
                <w:color w:val="FF0000"/>
              </w:rPr>
              <w:t>網路成癮青少年的身體休息期間，其大腦部分區域的活動顯著增加，但負責記憶、執行決策和抑制衝動的主動思考區域訊號傳遞卻變得較不活躍。</w:t>
            </w:r>
          </w:p>
        </w:tc>
      </w:tr>
      <w:tr w:rsidR="00693651" w:rsidRPr="00FB11EB" w14:paraId="4347653C" w14:textId="77777777" w:rsidTr="00905379">
        <w:tc>
          <w:tcPr>
            <w:tcW w:w="10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4D75" w14:textId="77777777" w:rsidR="00693651" w:rsidRPr="00693651" w:rsidRDefault="00693651" w:rsidP="00693651">
            <w:pPr>
              <w:pStyle w:val="Web"/>
              <w:spacing w:before="0" w:beforeAutospacing="0" w:after="0" w:afterAutospacing="0"/>
              <w:rPr>
                <w:rFonts w:ascii="新細明體" w:eastAsia="新細明體" w:hAnsi="新細明體" w:cs="新細明體"/>
              </w:rPr>
            </w:pPr>
            <w:r w:rsidRPr="00FB11EB">
              <w:rPr>
                <w:rFonts w:ascii="標楷體" w:eastAsia="標楷體" w:hAnsi="標楷體" w:hint="eastAsia"/>
              </w:rPr>
              <w:lastRenderedPageBreak/>
              <w:t>4.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93651">
              <w:rPr>
                <w:rFonts w:ascii="標楷體" w:eastAsia="標楷體" w:hAnsi="標楷體" w:cs="新細明體" w:hint="eastAsia"/>
                <w:color w:val="000000"/>
              </w:rPr>
              <w:t>根據文章內容，科學家發現「網路成癮」會造成青少年身體有什麼影響？</w:t>
            </w:r>
          </w:p>
          <w:p w14:paraId="501C5DD1" w14:textId="77777777" w:rsidR="00693651" w:rsidRPr="00693651" w:rsidRDefault="00693651" w:rsidP="00693651">
            <w:pPr>
              <w:rPr>
                <w:rFonts w:ascii="新細明體" w:hAnsi="新細明體" w:cs="新細明體"/>
              </w:rPr>
            </w:pPr>
            <w:r w:rsidRPr="00693651">
              <w:rPr>
                <w:rFonts w:ascii="標楷體" w:eastAsia="標楷體" w:hAnsi="標楷體" w:cs="新細明體" w:hint="eastAsia"/>
                <w:color w:val="FF0000"/>
              </w:rPr>
              <w:t>參考答案：</w:t>
            </w:r>
          </w:p>
          <w:p w14:paraId="6B47EC5F" w14:textId="77777777" w:rsidR="00693651" w:rsidRPr="00693651" w:rsidRDefault="00693651" w:rsidP="00693651">
            <w:pPr>
              <w:numPr>
                <w:ilvl w:val="0"/>
                <w:numId w:val="5"/>
              </w:numPr>
              <w:ind w:left="360"/>
              <w:textAlignment w:val="baseline"/>
              <w:rPr>
                <w:rFonts w:ascii="標楷體" w:eastAsia="標楷體" w:hAnsi="標楷體" w:cs="新細明體"/>
                <w:color w:val="FF0000"/>
              </w:rPr>
            </w:pPr>
            <w:r w:rsidRPr="00693651">
              <w:rPr>
                <w:rFonts w:ascii="標楷體" w:eastAsia="標楷體" w:hAnsi="標楷體" w:cs="新細明體" w:hint="eastAsia"/>
                <w:color w:val="FF0000"/>
              </w:rPr>
              <w:t>網路成癮對青少年大腦的影響，讓成癮習性惡化，傷害患者身心與智力健全發展且影響身體協調性。</w:t>
            </w:r>
          </w:p>
          <w:p w14:paraId="7F063CE6" w14:textId="207CE439" w:rsidR="00693651" w:rsidRDefault="00693651" w:rsidP="00693651">
            <w:pPr>
              <w:numPr>
                <w:ilvl w:val="0"/>
                <w:numId w:val="5"/>
              </w:numPr>
              <w:ind w:left="360"/>
              <w:textAlignment w:val="baseline"/>
              <w:rPr>
                <w:rFonts w:ascii="標楷體" w:eastAsia="標楷體" w:hAnsi="標楷體" w:cs="新細明體"/>
                <w:color w:val="FF0000"/>
              </w:rPr>
            </w:pPr>
            <w:r w:rsidRPr="00693651">
              <w:rPr>
                <w:rFonts w:ascii="標楷體" w:eastAsia="標楷體" w:hAnsi="標楷體" w:cs="新細明體" w:hint="eastAsia"/>
                <w:color w:val="FF0000"/>
              </w:rPr>
              <w:t>科學家發現，網路成癮青少年的身體休息期間，其大腦部分區域的活動顯著增加，但負責記憶、執行決策和抑制衝動的主動思考區域訊號傳遞卻變得較不活躍。</w:t>
            </w:r>
            <w:bookmarkStart w:id="0" w:name="_GoBack"/>
            <w:bookmarkEnd w:id="0"/>
          </w:p>
          <w:p w14:paraId="51624D96" w14:textId="2D5B3E97" w:rsidR="00693651" w:rsidRPr="00693651" w:rsidRDefault="00693651" w:rsidP="00693651">
            <w:pPr>
              <w:numPr>
                <w:ilvl w:val="0"/>
                <w:numId w:val="5"/>
              </w:numPr>
              <w:ind w:left="360"/>
              <w:textAlignment w:val="baseline"/>
              <w:rPr>
                <w:rFonts w:ascii="標楷體" w:eastAsia="標楷體" w:hAnsi="標楷體" w:cs="新細明體"/>
                <w:color w:val="FF0000"/>
              </w:rPr>
            </w:pPr>
            <w:r w:rsidRPr="00693651">
              <w:rPr>
                <w:rFonts w:ascii="標楷體" w:eastAsia="標楷體" w:hAnsi="標楷體" w:cs="新細明體" w:hint="eastAsia"/>
                <w:color w:val="FF0000"/>
              </w:rPr>
              <w:t>網路成癮青少年的注意力控制、工作記憶等重要大腦區域之間的訊號傳導，顯然受到干擾。</w:t>
            </w:r>
          </w:p>
        </w:tc>
      </w:tr>
    </w:tbl>
    <w:p w14:paraId="3B4BD5CF" w14:textId="77777777" w:rsidR="009F4383" w:rsidRDefault="009F4383" w:rsidP="00655657">
      <w:pPr>
        <w:rPr>
          <w:rFonts w:ascii="標楷體" w:eastAsia="標楷體" w:hAnsi="標楷體"/>
          <w:b/>
        </w:rPr>
      </w:pPr>
    </w:p>
    <w:p w14:paraId="0D71648E" w14:textId="6A3D5ED7" w:rsidR="0015410D" w:rsidRPr="00FB11EB" w:rsidRDefault="0015410D" w:rsidP="00655657">
      <w:pPr>
        <w:rPr>
          <w:rFonts w:ascii="標楷體" w:eastAsia="標楷體" w:hAnsi="標楷體"/>
          <w:b/>
        </w:rPr>
      </w:pPr>
      <w:r w:rsidRPr="00FB11EB">
        <w:rPr>
          <w:rFonts w:ascii="標楷體" w:eastAsia="標楷體" w:hAnsi="標楷體" w:hint="eastAsia"/>
          <w:b/>
        </w:rPr>
        <w:t>二、根據議題，說說看法</w:t>
      </w:r>
      <w:r w:rsidR="00496F88" w:rsidRPr="008D74B6">
        <w:rPr>
          <w:rFonts w:ascii="標楷體" w:eastAsia="標楷體" w:hAnsi="標楷體" w:hint="eastAsia"/>
          <w:b/>
          <w:color w:val="FF0000"/>
        </w:rPr>
        <w:t>（</w:t>
      </w:r>
      <w:r w:rsidR="00496F88" w:rsidRPr="00D14AC8">
        <w:rPr>
          <w:rFonts w:ascii="標楷體" w:eastAsia="標楷體" w:hAnsi="標楷體" w:hint="eastAsia"/>
          <w:b/>
          <w:color w:val="FF0000"/>
        </w:rPr>
        <w:t>本大題為必填</w:t>
      </w:r>
      <w:r w:rsidR="00496F88" w:rsidRPr="008D74B6">
        <w:rPr>
          <w:rFonts w:ascii="標楷體" w:eastAsia="標楷體" w:hAnsi="標楷體" w:hint="eastAsia"/>
          <w:b/>
          <w:color w:val="FF0000"/>
        </w:rPr>
        <w:t>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959"/>
      </w:tblGrid>
      <w:tr w:rsidR="00496F88" w:rsidRPr="00FB11EB" w14:paraId="7E1BB3DA" w14:textId="77777777" w:rsidTr="006F7F9D"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2B6564" w14:textId="4FBA78BC" w:rsidR="00496F88" w:rsidRPr="00FB11EB" w:rsidRDefault="00496F88" w:rsidP="00496F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8959" w:type="dxa"/>
            <w:tcBorders>
              <w:top w:val="single" w:sz="4" w:space="0" w:color="auto"/>
            </w:tcBorders>
            <w:shd w:val="clear" w:color="auto" w:fill="auto"/>
          </w:tcPr>
          <w:p w14:paraId="65DD83F1" w14:textId="5E8F5759" w:rsidR="00496F88" w:rsidRPr="00FB11EB" w:rsidRDefault="00496F88" w:rsidP="00496F88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看完〈網路成癮傷腦筋〉這篇文章之後，你認為自己有沒有網路成癮的症狀？如果有的話，請列舉出這些網路成癮的行為；如果沒有的話，請試著思考要如何勸誡身旁的親友避免網路成癮。</w:t>
            </w:r>
          </w:p>
        </w:tc>
      </w:tr>
      <w:tr w:rsidR="00496F88" w:rsidRPr="00FB11EB" w14:paraId="180E26F7" w14:textId="77777777" w:rsidTr="006F7F9D">
        <w:trPr>
          <w:trHeight w:val="1027"/>
        </w:trPr>
        <w:tc>
          <w:tcPr>
            <w:tcW w:w="1526" w:type="dxa"/>
            <w:shd w:val="clear" w:color="auto" w:fill="auto"/>
            <w:vAlign w:val="center"/>
          </w:tcPr>
          <w:p w14:paraId="584F429E" w14:textId="0CCAAB85" w:rsidR="00496F88" w:rsidRPr="00FB11EB" w:rsidRDefault="00496F88" w:rsidP="00496F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的寫作</w:t>
            </w:r>
          </w:p>
        </w:tc>
        <w:tc>
          <w:tcPr>
            <w:tcW w:w="8959" w:type="dxa"/>
            <w:shd w:val="clear" w:color="auto" w:fill="auto"/>
          </w:tcPr>
          <w:p w14:paraId="3436C8F4" w14:textId="77777777" w:rsidR="00496F88" w:rsidRDefault="00496F88" w:rsidP="00496F88">
            <w:pPr>
              <w:pStyle w:val="Web"/>
              <w:shd w:val="clear" w:color="auto" w:fill="FFFFFF"/>
              <w:spacing w:before="0" w:beforeAutospacing="0" w:after="0" w:afterAutospacing="0" w:line="384" w:lineRule="atLeast"/>
              <w:textAlignment w:val="baseline"/>
              <w:rPr>
                <w:rFonts w:ascii="標楷體" w:eastAsia="標楷體" w:hAnsi="標楷體" w:cs="新細明體"/>
                <w:color w:val="FF0000"/>
              </w:rPr>
            </w:pPr>
            <w:r>
              <w:rPr>
                <w:rFonts w:ascii="標楷體" w:eastAsia="標楷體" w:hAnsi="標楷體" w:cs="新細明體" w:hint="eastAsia"/>
                <w:color w:val="FF0000"/>
              </w:rPr>
              <w:t>參考答案：</w:t>
            </w:r>
          </w:p>
          <w:p w14:paraId="34C80EE2" w14:textId="77777777" w:rsidR="00496F88" w:rsidRDefault="00496F88" w:rsidP="00E82E93">
            <w:pPr>
              <w:pStyle w:val="ad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我有網路成癮的症狀，我的症狀如下：</w:t>
            </w:r>
          </w:p>
          <w:p w14:paraId="79EFD08F" w14:textId="77777777" w:rsidR="00496F88" w:rsidRDefault="00496F88" w:rsidP="00E82E93">
            <w:pPr>
              <w:pStyle w:val="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384" w:lineRule="atLeast"/>
              <w:textAlignment w:val="baseline"/>
              <w:rPr>
                <w:rFonts w:ascii="標楷體" w:eastAsia="標楷體" w:hAnsi="標楷體" w:cs="新細明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花過多的時間</w:t>
            </w:r>
            <w:r>
              <w:rPr>
                <w:rFonts w:ascii="標楷體" w:eastAsia="標楷體" w:hAnsi="標楷體" w:cs="新細明體" w:hint="eastAsia"/>
                <w:color w:val="FF0000"/>
              </w:rPr>
              <w:t>強迫性、無意義地一直滑手機。</w:t>
            </w:r>
          </w:p>
          <w:p w14:paraId="002103B3" w14:textId="77777777" w:rsidR="00496F88" w:rsidRDefault="00496F88" w:rsidP="00E82E93">
            <w:pPr>
              <w:pStyle w:val="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384" w:lineRule="atLeast"/>
              <w:textAlignment w:val="baseline"/>
              <w:rPr>
                <w:rFonts w:ascii="標楷體" w:eastAsia="標楷體" w:hAnsi="標楷體" w:cs="新細明體"/>
                <w:color w:val="FF0000"/>
              </w:rPr>
            </w:pPr>
            <w:r>
              <w:rPr>
                <w:rFonts w:ascii="標楷體" w:eastAsia="標楷體" w:hAnsi="標楷體" w:cs="新細明體" w:hint="eastAsia"/>
                <w:color w:val="FF0000"/>
              </w:rPr>
              <w:t>容易太關注自己照片或貼文的點閱、按讚數而造成情緒低落。</w:t>
            </w:r>
          </w:p>
          <w:p w14:paraId="0D97A659" w14:textId="77777777" w:rsidR="00496F88" w:rsidRDefault="00496F88" w:rsidP="00E82E93">
            <w:pPr>
              <w:pStyle w:val="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384" w:lineRule="atLeast"/>
              <w:textAlignment w:val="baseline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cs="新細明體" w:hint="eastAsia"/>
                <w:color w:val="FF0000"/>
              </w:rPr>
              <w:t>容易因為對方「已讀不回」、「不讀不回」等狀況而患得患失。</w:t>
            </w:r>
          </w:p>
          <w:p w14:paraId="0DD56048" w14:textId="77777777" w:rsidR="00496F88" w:rsidRDefault="00496F88" w:rsidP="00496F88">
            <w:pPr>
              <w:pStyle w:val="Web"/>
              <w:shd w:val="clear" w:color="auto" w:fill="FFFFFF"/>
              <w:spacing w:before="0" w:beforeAutospacing="0" w:after="0" w:afterAutospacing="0" w:line="384" w:lineRule="atLeast"/>
              <w:textAlignment w:val="baseline"/>
              <w:rPr>
                <w:rFonts w:ascii="標楷體" w:eastAsia="標楷體" w:hAnsi="標楷體"/>
                <w:color w:val="FF0000"/>
              </w:rPr>
            </w:pPr>
          </w:p>
          <w:p w14:paraId="4DDB51A0" w14:textId="77777777" w:rsidR="00496F88" w:rsidRDefault="00496F88" w:rsidP="00E82E93">
            <w:pPr>
              <w:pStyle w:val="ad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我沒有網路成癮的症狀，但我會這樣勸戒身旁的親友：</w:t>
            </w:r>
          </w:p>
          <w:p w14:paraId="40283AE2" w14:textId="77777777" w:rsidR="00496F88" w:rsidRDefault="00496F88" w:rsidP="00E82E93">
            <w:pPr>
              <w:pStyle w:val="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384" w:lineRule="atLeast"/>
              <w:textAlignment w:val="baseline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試著培養新的興趣，轉移生活重心，不要將時間都花在網路上。</w:t>
            </w:r>
          </w:p>
          <w:p w14:paraId="780FFA9C" w14:textId="6267B40F" w:rsidR="00496F88" w:rsidRPr="00496F88" w:rsidRDefault="00496F88" w:rsidP="00E82E93">
            <w:pPr>
              <w:pStyle w:val="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384" w:lineRule="atLeast"/>
              <w:textAlignment w:val="baseline"/>
              <w:rPr>
                <w:rFonts w:ascii="標楷體" w:eastAsia="標楷體" w:hAnsi="標楷體"/>
                <w:color w:val="FF0000"/>
              </w:rPr>
            </w:pPr>
            <w:r w:rsidRPr="00496F88">
              <w:rPr>
                <w:rFonts w:ascii="標楷體" w:eastAsia="標楷體" w:hAnsi="標楷體" w:hint="eastAsia"/>
                <w:color w:val="FF0000"/>
              </w:rPr>
              <w:t>多進行社交，跟朋友、家人出去走走，減少被網路綁架的時間。</w:t>
            </w:r>
          </w:p>
        </w:tc>
      </w:tr>
    </w:tbl>
    <w:p w14:paraId="71F9819B" w14:textId="77777777" w:rsidR="0015410D" w:rsidRPr="00FB11EB" w:rsidRDefault="0015410D" w:rsidP="00655657">
      <w:pPr>
        <w:rPr>
          <w:rFonts w:ascii="標楷體" w:eastAsia="標楷體" w:hAnsi="標楷體"/>
        </w:rPr>
        <w:sectPr w:rsidR="0015410D" w:rsidRPr="00FB11EB" w:rsidSect="0015410D">
          <w:headerReference w:type="even" r:id="rId8"/>
          <w:headerReference w:type="default" r:id="rId9"/>
          <w:footerReference w:type="default" r:id="rId10"/>
          <w:pgSz w:w="11900" w:h="16840"/>
          <w:pgMar w:top="720" w:right="720" w:bottom="720" w:left="720" w:header="851" w:footer="992" w:gutter="0"/>
          <w:pgNumType w:start="1"/>
          <w:cols w:space="425"/>
          <w:docGrid w:type="lines" w:linePitch="400"/>
        </w:sectPr>
      </w:pPr>
    </w:p>
    <w:p w14:paraId="133FFC8F" w14:textId="77777777" w:rsidR="00496F88" w:rsidRPr="007E0857" w:rsidRDefault="00496F88" w:rsidP="00E82E93">
      <w:pPr>
        <w:numPr>
          <w:ilvl w:val="0"/>
          <w:numId w:val="4"/>
        </w:numPr>
        <w:rPr>
          <w:rFonts w:ascii="標楷體" w:eastAsia="標楷體" w:hAnsi="標楷體"/>
        </w:rPr>
      </w:pPr>
      <w:r w:rsidRPr="007E0857">
        <w:rPr>
          <w:rFonts w:ascii="標楷體" w:eastAsia="標楷體" w:hAnsi="標楷體" w:hint="eastAsia"/>
        </w:rPr>
        <w:t>短文創作，勿超過500字</w:t>
      </w:r>
    </w:p>
    <w:p w14:paraId="0BEE1A23" w14:textId="33175B46" w:rsidR="00795A8D" w:rsidRPr="00496F88" w:rsidRDefault="00496F88" w:rsidP="00E82E93">
      <w:pPr>
        <w:numPr>
          <w:ilvl w:val="0"/>
          <w:numId w:val="4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將短文謄寫</w:t>
      </w:r>
      <w:r w:rsidRPr="00FC1466">
        <w:rPr>
          <w:rFonts w:ascii="標楷體" w:eastAsia="標楷體" w:hAnsi="標楷體" w:hint="eastAsia"/>
        </w:rPr>
        <w:t>在稿紙上，</w:t>
      </w:r>
      <w:r>
        <w:rPr>
          <w:rFonts w:ascii="標楷體" w:eastAsia="標楷體" w:hAnsi="標楷體" w:hint="eastAsia"/>
        </w:rPr>
        <w:t>空白處</w:t>
      </w:r>
      <w:r w:rsidRPr="00FC1466">
        <w:rPr>
          <w:rFonts w:ascii="標楷體" w:eastAsia="標楷體" w:hAnsi="標楷體" w:hint="eastAsia"/>
        </w:rPr>
        <w:t>填妥個人資料（</w:t>
      </w:r>
      <w:r w:rsidRPr="00FC1466">
        <w:rPr>
          <w:rFonts w:ascii="標楷體" w:eastAsia="標楷體" w:hAnsi="標楷體" w:cs="新細明體"/>
        </w:rPr>
        <w:t>姓名、校名、班級、手機號碼、</w:t>
      </w:r>
      <w:r w:rsidRPr="00FC1466">
        <w:rPr>
          <w:rFonts w:ascii="標楷體" w:eastAsia="標楷體" w:hAnsi="標楷體" w:cs="新細明體" w:hint="eastAsia"/>
        </w:rPr>
        <w:t>E</w:t>
      </w:r>
      <w:r>
        <w:rPr>
          <w:rFonts w:ascii="標楷體" w:eastAsia="標楷體" w:hAnsi="標楷體" w:cs="新細明體"/>
        </w:rPr>
        <w:t>-mail</w:t>
      </w:r>
      <w:r w:rsidRPr="00FC1466">
        <w:rPr>
          <w:rFonts w:ascii="標楷體" w:eastAsia="標楷體" w:hAnsi="標楷體" w:cs="新細明體"/>
        </w:rPr>
        <w:t>、指導老師姓名</w:t>
      </w:r>
      <w:r w:rsidRPr="00FC1466">
        <w:rPr>
          <w:rFonts w:ascii="標楷體" w:eastAsia="標楷體" w:hAnsi="標楷體" w:hint="eastAsia"/>
        </w:rPr>
        <w:t>），</w:t>
      </w:r>
      <w:r>
        <w:rPr>
          <w:rFonts w:ascii="標楷體" w:eastAsia="標楷體" w:hAnsi="標楷體" w:hint="eastAsia"/>
        </w:rPr>
        <w:t>並於</w:t>
      </w:r>
      <w:r w:rsidRPr="00FC1466">
        <w:rPr>
          <w:rFonts w:ascii="標楷體" w:eastAsia="標楷體" w:hAnsi="標楷體" w:hint="eastAsia"/>
        </w:rPr>
        <w:t>202</w:t>
      </w:r>
      <w:r>
        <w:rPr>
          <w:rFonts w:ascii="標楷體" w:eastAsia="標楷體" w:hAnsi="標楷體" w:hint="eastAsia"/>
        </w:rPr>
        <w:t>4</w:t>
      </w:r>
      <w:r w:rsidRPr="00FC1466">
        <w:rPr>
          <w:rFonts w:ascii="標楷體" w:eastAsia="標楷體" w:hAnsi="標楷體" w:hint="eastAsia"/>
        </w:rPr>
        <w:t>年1</w:t>
      </w:r>
      <w:r w:rsidRPr="00FC1466">
        <w:rPr>
          <w:rFonts w:ascii="標楷體" w:eastAsia="標楷體" w:hAnsi="標楷體"/>
        </w:rPr>
        <w:t>1</w:t>
      </w:r>
      <w:r w:rsidRPr="00FC1466">
        <w:rPr>
          <w:rFonts w:ascii="標楷體" w:eastAsia="標楷體" w:hAnsi="標楷體" w:hint="eastAsia"/>
        </w:rPr>
        <w:t>月</w:t>
      </w:r>
      <w:r w:rsidRPr="00FC1466">
        <w:rPr>
          <w:rFonts w:ascii="標楷體" w:eastAsia="標楷體" w:hAnsi="標楷體"/>
        </w:rPr>
        <w:t>30</w:t>
      </w:r>
      <w:r>
        <w:rPr>
          <w:rFonts w:ascii="標楷體" w:eastAsia="標楷體" w:hAnsi="標楷體" w:hint="eastAsia"/>
        </w:rPr>
        <w:t>日前，</w:t>
      </w:r>
      <w:r w:rsidRPr="00FC1466">
        <w:rPr>
          <w:rFonts w:ascii="標楷體" w:eastAsia="標楷體" w:hAnsi="標楷體" w:hint="eastAsia"/>
        </w:rPr>
        <w:t>以掛號郵寄至</w:t>
      </w:r>
      <w:r w:rsidRPr="00FC1466">
        <w:rPr>
          <w:rFonts w:ascii="標楷體" w:eastAsia="標楷體" w:hAnsi="標楷體" w:hint="eastAsia"/>
          <w:b/>
          <w:bCs/>
        </w:rPr>
        <w:t>「221新北市汐止區大同路一段369號2樓聯合報教育事業部 樂學盃議題寫作比賽 收」</w:t>
      </w:r>
    </w:p>
    <w:p w14:paraId="7CBA1BB0" w14:textId="57E4F898" w:rsidR="009B3E64" w:rsidRPr="00FB11EB" w:rsidRDefault="00496F88" w:rsidP="00496F88">
      <w:pPr>
        <w:pStyle w:val="Web"/>
        <w:spacing w:before="0" w:beforeAutospacing="0" w:after="0" w:afterAutospacing="0"/>
        <w:rPr>
          <w:rFonts w:ascii="標楷體" w:eastAsia="標楷體" w:hAnsi="標楷體"/>
          <w:b/>
          <w:bCs/>
        </w:rPr>
      </w:pPr>
      <w:r w:rsidRPr="00FB11EB">
        <w:rPr>
          <w:rFonts w:ascii="標楷體" w:eastAsia="標楷體" w:hAnsi="標楷體"/>
          <w:b/>
          <w:bCs/>
        </w:rPr>
        <w:t xml:space="preserve"> </w:t>
      </w:r>
    </w:p>
    <w:sectPr w:rsidR="009B3E64" w:rsidRPr="00FB11EB" w:rsidSect="0015410D">
      <w:headerReference w:type="even" r:id="rId11"/>
      <w:headerReference w:type="default" r:id="rId12"/>
      <w:footerReference w:type="default" r:id="rId13"/>
      <w:type w:val="continuous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AE150" w14:textId="77777777" w:rsidR="00115BD7" w:rsidRDefault="00115BD7" w:rsidP="00655657">
      <w:r>
        <w:separator/>
      </w:r>
    </w:p>
  </w:endnote>
  <w:endnote w:type="continuationSeparator" w:id="0">
    <w:p w14:paraId="2DE88E00" w14:textId="77777777" w:rsidR="00115BD7" w:rsidRDefault="00115BD7" w:rsidP="0065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Arial Unicode MS"/>
    <w:charset w:val="88"/>
    <w:family w:val="auto"/>
    <w:pitch w:val="variable"/>
    <w:sig w:usb0="00000000" w:usb1="08080000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35ABE" w14:textId="77777777" w:rsidR="00496F88" w:rsidRPr="007E0857" w:rsidRDefault="00496F88" w:rsidP="00496F88">
    <w:pPr>
      <w:pStyle w:val="a3"/>
      <w:rPr>
        <w:rFonts w:ascii="微軟正黑體" w:eastAsia="微軟正黑體" w:hAnsi="微軟正黑體"/>
        <w:b/>
        <w:bCs/>
        <w:sz w:val="22"/>
        <w:szCs w:val="22"/>
      </w:rPr>
    </w:pPr>
    <w:r w:rsidRPr="007E0857">
      <w:rPr>
        <w:rFonts w:ascii="微軟正黑體" w:eastAsia="微軟正黑體" w:hAnsi="微軟正黑體" w:hint="eastAsia"/>
        <w:sz w:val="22"/>
        <w:szCs w:val="22"/>
      </w:rPr>
      <w:t>追蹤最新消息｜聯合報教育服務官網</w:t>
    </w:r>
    <w:r w:rsidRPr="007E0857">
      <w:rPr>
        <w:rFonts w:ascii="微軟正黑體" w:eastAsia="微軟正黑體" w:hAnsi="微軟正黑體" w:hint="eastAsia"/>
        <w:b/>
        <w:bCs/>
        <w:sz w:val="22"/>
        <w:szCs w:val="22"/>
      </w:rPr>
      <w:t>「聯合學苑」閱讀‧寫作‧跨域學習 udncollege.udn.com</w:t>
    </w:r>
  </w:p>
  <w:p w14:paraId="64A93ABF" w14:textId="677CF7AC" w:rsidR="000A2E0B" w:rsidRDefault="00496F88" w:rsidP="00496F88">
    <w:pPr>
      <w:pStyle w:val="a5"/>
      <w:ind w:right="1280"/>
    </w:pPr>
    <w:r w:rsidRPr="007E0857">
      <w:rPr>
        <w:rFonts w:ascii="微軟正黑體" w:eastAsia="微軟正黑體" w:hAnsi="微軟正黑體" w:hint="eastAsia"/>
        <w:sz w:val="22"/>
        <w:szCs w:val="22"/>
      </w:rPr>
      <w:t>共同主辦｜樂學網、好讀周報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2A1B5" w14:textId="77777777" w:rsidR="000A2E0B" w:rsidRDefault="000A2E0B" w:rsidP="00A85100">
    <w:pPr>
      <w:pStyle w:val="a5"/>
      <w:ind w:right="40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0A2CE" w14:textId="77777777" w:rsidR="00115BD7" w:rsidRDefault="00115BD7" w:rsidP="00655657">
      <w:r>
        <w:separator/>
      </w:r>
    </w:p>
  </w:footnote>
  <w:footnote w:type="continuationSeparator" w:id="0">
    <w:p w14:paraId="7BEED9FE" w14:textId="77777777" w:rsidR="00115BD7" w:rsidRDefault="00115BD7" w:rsidP="00655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653"/>
      <w:gridCol w:w="1251"/>
      <w:gridCol w:w="4424"/>
    </w:tblGrid>
    <w:tr w:rsidR="000A2E0B" w:rsidRPr="00A71668" w14:paraId="45DAD815" w14:textId="77777777" w:rsidTr="00A71668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3A3E5785" w14:textId="77777777" w:rsidR="000A2E0B" w:rsidRPr="00D0361A" w:rsidRDefault="000A2E0B">
          <w:pPr>
            <w:pStyle w:val="a3"/>
            <w:spacing w:line="276" w:lineRule="auto"/>
            <w:rPr>
              <w:b/>
              <w:bCs/>
              <w:color w:val="4F81BD"/>
              <w:kern w:val="2"/>
              <w:lang w:val="en-US" w:eastAsia="zh-TW"/>
            </w:rPr>
          </w:pPr>
        </w:p>
      </w:tc>
      <w:tc>
        <w:tcPr>
          <w:tcW w:w="333" w:type="pct"/>
          <w:vMerge w:val="restart"/>
          <w:noWrap/>
          <w:vAlign w:val="center"/>
        </w:tcPr>
        <w:p w14:paraId="04B04CAE" w14:textId="77777777" w:rsidR="000A2E0B" w:rsidRPr="00A71668" w:rsidRDefault="000A2E0B">
          <w:pPr>
            <w:pStyle w:val="1-11"/>
            <w:rPr>
              <w:rFonts w:ascii="Cambria" w:hAnsi="Cambria"/>
              <w:color w:val="4F81BD"/>
              <w:szCs w:val="20"/>
            </w:rPr>
          </w:pPr>
          <w:r w:rsidRPr="00A71668">
            <w:rPr>
              <w:rFonts w:ascii="Cambria" w:hAnsi="Cambria"/>
              <w:color w:val="4F81BD"/>
              <w:lang w:val="zh-TW"/>
            </w:rPr>
            <w:t>[</w:t>
          </w:r>
          <w:r w:rsidRPr="00A71668">
            <w:rPr>
              <w:rFonts w:ascii="Cambria" w:hAnsi="Cambria"/>
              <w:color w:val="4F81BD"/>
              <w:lang w:val="zh-TW"/>
            </w:rPr>
            <w:t>鍵入文字</w:t>
          </w:r>
          <w:r w:rsidRPr="00A71668">
            <w:rPr>
              <w:rFonts w:ascii="Cambria" w:hAnsi="Cambria"/>
              <w:color w:val="4F81BD"/>
              <w:lang w:val="zh-TW"/>
            </w:rPr>
            <w:t>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7A7A6DFF" w14:textId="77777777" w:rsidR="000A2E0B" w:rsidRPr="00D0361A" w:rsidRDefault="000A2E0B">
          <w:pPr>
            <w:pStyle w:val="a3"/>
            <w:spacing w:line="276" w:lineRule="auto"/>
            <w:rPr>
              <w:b/>
              <w:bCs/>
              <w:color w:val="4F81BD"/>
              <w:kern w:val="2"/>
              <w:lang w:val="en-US" w:eastAsia="zh-TW"/>
            </w:rPr>
          </w:pPr>
        </w:p>
      </w:tc>
    </w:tr>
    <w:tr w:rsidR="000A2E0B" w:rsidRPr="00A71668" w14:paraId="1C605905" w14:textId="77777777" w:rsidTr="00A71668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77A06EA0" w14:textId="77777777" w:rsidR="000A2E0B" w:rsidRPr="00D0361A" w:rsidRDefault="000A2E0B">
          <w:pPr>
            <w:pStyle w:val="a3"/>
            <w:spacing w:line="276" w:lineRule="auto"/>
            <w:rPr>
              <w:b/>
              <w:bCs/>
              <w:color w:val="4F81BD"/>
              <w:kern w:val="2"/>
              <w:lang w:val="en-US" w:eastAsia="zh-TW"/>
            </w:rPr>
          </w:pPr>
        </w:p>
      </w:tc>
      <w:tc>
        <w:tcPr>
          <w:tcW w:w="0" w:type="auto"/>
          <w:vMerge/>
          <w:vAlign w:val="center"/>
        </w:tcPr>
        <w:p w14:paraId="60C0D786" w14:textId="77777777" w:rsidR="000A2E0B" w:rsidRPr="00A71668" w:rsidRDefault="000A2E0B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611922FE" w14:textId="77777777" w:rsidR="000A2E0B" w:rsidRPr="00D0361A" w:rsidRDefault="000A2E0B">
          <w:pPr>
            <w:pStyle w:val="a3"/>
            <w:spacing w:line="276" w:lineRule="auto"/>
            <w:rPr>
              <w:b/>
              <w:bCs/>
              <w:color w:val="4F81BD"/>
              <w:kern w:val="2"/>
              <w:lang w:val="en-US" w:eastAsia="zh-TW"/>
            </w:rPr>
          </w:pPr>
        </w:p>
      </w:tc>
    </w:tr>
  </w:tbl>
  <w:p w14:paraId="3743DA20" w14:textId="77777777" w:rsidR="000A2E0B" w:rsidRDefault="000A2E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7A0BD" w14:textId="737FC8AB" w:rsidR="000A2E0B" w:rsidRPr="00496F88" w:rsidRDefault="00496F88" w:rsidP="00496F88">
    <w:pPr>
      <w:pStyle w:val="a3"/>
      <w:jc w:val="center"/>
      <w:rPr>
        <w:rFonts w:ascii="微軟正黑體" w:eastAsia="微軟正黑體" w:hAnsi="微軟正黑體"/>
        <w:b/>
        <w:bCs/>
        <w:sz w:val="28"/>
        <w:szCs w:val="28"/>
      </w:rPr>
    </w:pPr>
    <w:r w:rsidRPr="00680D52">
      <w:rPr>
        <w:rFonts w:ascii="微軟正黑體" w:eastAsia="微軟正黑體" w:hAnsi="微軟正黑體" w:cs="新細明體" w:hint="eastAsia"/>
        <w:b/>
        <w:sz w:val="28"/>
        <w:szCs w:val="28"/>
      </w:rPr>
      <w:t>「健康生活智慧通」</w:t>
    </w:r>
    <w:r w:rsidRPr="007E0857">
      <w:rPr>
        <w:rFonts w:ascii="微軟正黑體" w:eastAsia="微軟正黑體" w:hAnsi="微軟正黑體" w:hint="eastAsia"/>
        <w:b/>
        <w:bCs/>
        <w:sz w:val="28"/>
        <w:szCs w:val="28"/>
      </w:rPr>
      <w:t>樂學盃議題寫作比賽 議題學習單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653"/>
      <w:gridCol w:w="1251"/>
      <w:gridCol w:w="4424"/>
    </w:tblGrid>
    <w:tr w:rsidR="000A2E0B" w:rsidRPr="00A71668" w14:paraId="45F4C272" w14:textId="77777777" w:rsidTr="00A71668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64702C54" w14:textId="77777777" w:rsidR="000A2E0B" w:rsidRPr="00D0361A" w:rsidRDefault="000A2E0B">
          <w:pPr>
            <w:pStyle w:val="a3"/>
            <w:spacing w:line="276" w:lineRule="auto"/>
            <w:rPr>
              <w:b/>
              <w:bCs/>
              <w:color w:val="4F81BD"/>
              <w:kern w:val="2"/>
              <w:lang w:val="en-US" w:eastAsia="zh-TW"/>
            </w:rPr>
          </w:pPr>
        </w:p>
      </w:tc>
      <w:tc>
        <w:tcPr>
          <w:tcW w:w="333" w:type="pct"/>
          <w:vMerge w:val="restart"/>
          <w:noWrap/>
          <w:vAlign w:val="center"/>
        </w:tcPr>
        <w:p w14:paraId="3E618442" w14:textId="77777777" w:rsidR="000A2E0B" w:rsidRPr="00A71668" w:rsidRDefault="000A2E0B">
          <w:pPr>
            <w:pStyle w:val="1-11"/>
            <w:rPr>
              <w:rFonts w:ascii="Cambria" w:hAnsi="Cambria"/>
              <w:color w:val="4F81BD"/>
              <w:szCs w:val="20"/>
            </w:rPr>
          </w:pPr>
          <w:r w:rsidRPr="00A71668">
            <w:rPr>
              <w:rFonts w:ascii="Cambria" w:hAnsi="Cambria"/>
              <w:color w:val="4F81BD"/>
              <w:lang w:val="zh-TW"/>
            </w:rPr>
            <w:t>[</w:t>
          </w:r>
          <w:r w:rsidRPr="00A71668">
            <w:rPr>
              <w:rFonts w:ascii="Cambria" w:hAnsi="Cambria"/>
              <w:color w:val="4F81BD"/>
              <w:lang w:val="zh-TW"/>
            </w:rPr>
            <w:t>鍵入文字</w:t>
          </w:r>
          <w:r w:rsidRPr="00A71668">
            <w:rPr>
              <w:rFonts w:ascii="Cambria" w:hAnsi="Cambria"/>
              <w:color w:val="4F81BD"/>
              <w:lang w:val="zh-TW"/>
            </w:rPr>
            <w:t>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3E1BA77A" w14:textId="77777777" w:rsidR="000A2E0B" w:rsidRPr="00D0361A" w:rsidRDefault="000A2E0B">
          <w:pPr>
            <w:pStyle w:val="a3"/>
            <w:spacing w:line="276" w:lineRule="auto"/>
            <w:rPr>
              <w:b/>
              <w:bCs/>
              <w:color w:val="4F81BD"/>
              <w:kern w:val="2"/>
              <w:lang w:val="en-US" w:eastAsia="zh-TW"/>
            </w:rPr>
          </w:pPr>
        </w:p>
      </w:tc>
    </w:tr>
    <w:tr w:rsidR="000A2E0B" w:rsidRPr="00A71668" w14:paraId="1982FE68" w14:textId="77777777" w:rsidTr="00A71668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9D4620F" w14:textId="77777777" w:rsidR="000A2E0B" w:rsidRPr="00D0361A" w:rsidRDefault="000A2E0B">
          <w:pPr>
            <w:pStyle w:val="a3"/>
            <w:spacing w:line="276" w:lineRule="auto"/>
            <w:rPr>
              <w:b/>
              <w:bCs/>
              <w:color w:val="4F81BD"/>
              <w:kern w:val="2"/>
              <w:lang w:val="en-US" w:eastAsia="zh-TW"/>
            </w:rPr>
          </w:pPr>
        </w:p>
      </w:tc>
      <w:tc>
        <w:tcPr>
          <w:tcW w:w="0" w:type="auto"/>
          <w:vMerge/>
          <w:vAlign w:val="center"/>
        </w:tcPr>
        <w:p w14:paraId="43C2C0B3" w14:textId="77777777" w:rsidR="000A2E0B" w:rsidRPr="00A71668" w:rsidRDefault="000A2E0B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21677868" w14:textId="77777777" w:rsidR="000A2E0B" w:rsidRPr="00D0361A" w:rsidRDefault="000A2E0B">
          <w:pPr>
            <w:pStyle w:val="a3"/>
            <w:spacing w:line="276" w:lineRule="auto"/>
            <w:rPr>
              <w:b/>
              <w:bCs/>
              <w:color w:val="4F81BD"/>
              <w:kern w:val="2"/>
              <w:lang w:val="en-US" w:eastAsia="zh-TW"/>
            </w:rPr>
          </w:pPr>
        </w:p>
      </w:tc>
    </w:tr>
  </w:tbl>
  <w:p w14:paraId="5166A057" w14:textId="77777777" w:rsidR="000A2E0B" w:rsidRDefault="000A2E0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310C4" w14:textId="77777777" w:rsidR="000A2E0B" w:rsidRDefault="000A2E0B" w:rsidP="00CC2F69">
    <w:pPr>
      <w:pStyle w:val="a3"/>
    </w:pPr>
    <w:r w:rsidRPr="006423AA">
      <w:rPr>
        <w:b/>
        <w:noProof/>
        <w:color w:val="4F81BD"/>
        <w:kern w:val="2"/>
        <w:lang w:val="en-US" w:eastAsia="zh-TW"/>
      </w:rPr>
      <w:drawing>
        <wp:inline distT="0" distB="0" distL="0" distR="0" wp14:anchorId="13F234B4" wp14:editId="4DDCA70B">
          <wp:extent cx="1001395" cy="304800"/>
          <wp:effectExtent l="0" t="0" r="0" b="0"/>
          <wp:docPr id="2" name="圖片 1" descr="group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group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4F81BD"/>
        <w:kern w:val="2"/>
        <w:lang w:val="en-US" w:eastAsia="zh-TW"/>
      </w:rPr>
      <w:t xml:space="preserve">　　　　</w:t>
    </w:r>
    <w:r>
      <w:rPr>
        <w:rFonts w:hint="eastAsia"/>
        <w:b/>
        <w:bCs/>
        <w:color w:val="4F81BD"/>
        <w:kern w:val="2"/>
        <w:lang w:val="en-US" w:eastAsia="zh-TW"/>
      </w:rPr>
      <w:t xml:space="preserve">       </w:t>
    </w:r>
    <w:r w:rsidRPr="00FD1750">
      <w:rPr>
        <w:rFonts w:hint="eastAsia"/>
        <w:b/>
        <w:bCs/>
        <w:color w:val="4F81BD"/>
        <w:kern w:val="2"/>
        <w:sz w:val="22"/>
        <w:szCs w:val="22"/>
        <w:lang w:val="en-US" w:eastAsia="zh-TW"/>
      </w:rPr>
      <w:t xml:space="preserve">udn </w:t>
    </w:r>
    <w:r w:rsidRPr="00FD1750">
      <w:rPr>
        <w:rFonts w:hint="eastAsia"/>
        <w:b/>
        <w:bCs/>
        <w:color w:val="4F81BD"/>
        <w:kern w:val="2"/>
        <w:sz w:val="22"/>
        <w:szCs w:val="22"/>
        <w:lang w:val="en-US" w:eastAsia="zh-TW"/>
      </w:rPr>
      <w:t>教育事業部</w:t>
    </w:r>
    <w:r w:rsidRPr="00FD1750">
      <w:rPr>
        <w:rFonts w:hint="eastAsia"/>
        <w:b/>
        <w:bCs/>
        <w:color w:val="4F81BD"/>
        <w:kern w:val="2"/>
        <w:sz w:val="22"/>
        <w:szCs w:val="22"/>
        <w:lang w:val="en-US" w:eastAsia="zh-TW"/>
      </w:rPr>
      <w:t xml:space="preserve"> </w:t>
    </w:r>
    <w:r w:rsidRPr="00FD1750">
      <w:rPr>
        <w:rFonts w:hint="eastAsia"/>
        <w:b/>
        <w:bCs/>
        <w:color w:val="4F81BD"/>
        <w:kern w:val="2"/>
        <w:sz w:val="22"/>
        <w:szCs w:val="22"/>
        <w:lang w:val="en-US" w:eastAsia="zh-TW"/>
      </w:rPr>
      <w:t>好讀與</w:t>
    </w:r>
    <w:r w:rsidRPr="00FD1750">
      <w:rPr>
        <w:rFonts w:hint="eastAsia"/>
        <w:b/>
        <w:bCs/>
        <w:color w:val="4F81BD"/>
        <w:kern w:val="2"/>
        <w:sz w:val="22"/>
        <w:szCs w:val="22"/>
        <w:lang w:val="en-US" w:eastAsia="zh-TW"/>
      </w:rPr>
      <w:t>PISA</w:t>
    </w:r>
    <w:r w:rsidRPr="00FD1750">
      <w:rPr>
        <w:rFonts w:hint="eastAsia"/>
        <w:b/>
        <w:bCs/>
        <w:color w:val="4F81BD"/>
        <w:kern w:val="2"/>
        <w:sz w:val="22"/>
        <w:szCs w:val="22"/>
        <w:lang w:val="en-US" w:eastAsia="zh-TW"/>
      </w:rPr>
      <w:t>閱讀素養提升計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C0A"/>
    <w:multiLevelType w:val="hybridMultilevel"/>
    <w:tmpl w:val="847049F0"/>
    <w:lvl w:ilvl="0" w:tplc="B37634A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9E4F92"/>
    <w:multiLevelType w:val="hybridMultilevel"/>
    <w:tmpl w:val="8FC271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841081A"/>
    <w:multiLevelType w:val="hybridMultilevel"/>
    <w:tmpl w:val="847049F0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AD1483D"/>
    <w:multiLevelType w:val="multilevel"/>
    <w:tmpl w:val="32DEF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C9329E"/>
    <w:multiLevelType w:val="hybridMultilevel"/>
    <w:tmpl w:val="B82278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57"/>
    <w:rsid w:val="000028DC"/>
    <w:rsid w:val="0000501E"/>
    <w:rsid w:val="00007542"/>
    <w:rsid w:val="00007E3F"/>
    <w:rsid w:val="0001022E"/>
    <w:rsid w:val="00010A4A"/>
    <w:rsid w:val="00014110"/>
    <w:rsid w:val="00015313"/>
    <w:rsid w:val="00017866"/>
    <w:rsid w:val="00021B49"/>
    <w:rsid w:val="00024004"/>
    <w:rsid w:val="000306B3"/>
    <w:rsid w:val="00032718"/>
    <w:rsid w:val="00033C85"/>
    <w:rsid w:val="00036617"/>
    <w:rsid w:val="000373C9"/>
    <w:rsid w:val="000459AF"/>
    <w:rsid w:val="00045CCB"/>
    <w:rsid w:val="00046D12"/>
    <w:rsid w:val="00051429"/>
    <w:rsid w:val="0005346F"/>
    <w:rsid w:val="000536F9"/>
    <w:rsid w:val="00053D0E"/>
    <w:rsid w:val="00054BA0"/>
    <w:rsid w:val="000557AD"/>
    <w:rsid w:val="000626DD"/>
    <w:rsid w:val="00066D82"/>
    <w:rsid w:val="0007361C"/>
    <w:rsid w:val="00073941"/>
    <w:rsid w:val="000740EB"/>
    <w:rsid w:val="0007417C"/>
    <w:rsid w:val="000741D7"/>
    <w:rsid w:val="0007467D"/>
    <w:rsid w:val="00074FC1"/>
    <w:rsid w:val="00080258"/>
    <w:rsid w:val="0008174C"/>
    <w:rsid w:val="00081AD5"/>
    <w:rsid w:val="000820C4"/>
    <w:rsid w:val="00083916"/>
    <w:rsid w:val="00084A8D"/>
    <w:rsid w:val="00087EBB"/>
    <w:rsid w:val="00092F26"/>
    <w:rsid w:val="000A1345"/>
    <w:rsid w:val="000A1569"/>
    <w:rsid w:val="000A20B7"/>
    <w:rsid w:val="000A24D0"/>
    <w:rsid w:val="000A2733"/>
    <w:rsid w:val="000A2E0B"/>
    <w:rsid w:val="000A3900"/>
    <w:rsid w:val="000A394C"/>
    <w:rsid w:val="000A594B"/>
    <w:rsid w:val="000A65CA"/>
    <w:rsid w:val="000A7683"/>
    <w:rsid w:val="000A7BC7"/>
    <w:rsid w:val="000A7FDA"/>
    <w:rsid w:val="000B4BF9"/>
    <w:rsid w:val="000B58BA"/>
    <w:rsid w:val="000B7F4D"/>
    <w:rsid w:val="000C1FC5"/>
    <w:rsid w:val="000C2BA7"/>
    <w:rsid w:val="000C3139"/>
    <w:rsid w:val="000C56A1"/>
    <w:rsid w:val="000C5D91"/>
    <w:rsid w:val="000C610C"/>
    <w:rsid w:val="000D02CF"/>
    <w:rsid w:val="000D141E"/>
    <w:rsid w:val="000D3126"/>
    <w:rsid w:val="000D36BF"/>
    <w:rsid w:val="000D430D"/>
    <w:rsid w:val="000D47F6"/>
    <w:rsid w:val="000E00E7"/>
    <w:rsid w:val="000E17F9"/>
    <w:rsid w:val="000E1FE9"/>
    <w:rsid w:val="000E2F82"/>
    <w:rsid w:val="000E5C07"/>
    <w:rsid w:val="000E6090"/>
    <w:rsid w:val="000F1088"/>
    <w:rsid w:val="000F6311"/>
    <w:rsid w:val="000F688A"/>
    <w:rsid w:val="00101BD8"/>
    <w:rsid w:val="001034DB"/>
    <w:rsid w:val="00103F8C"/>
    <w:rsid w:val="0010442F"/>
    <w:rsid w:val="00104992"/>
    <w:rsid w:val="0010499C"/>
    <w:rsid w:val="00105F07"/>
    <w:rsid w:val="00107748"/>
    <w:rsid w:val="00110A2B"/>
    <w:rsid w:val="00110AE9"/>
    <w:rsid w:val="00112F78"/>
    <w:rsid w:val="0011426E"/>
    <w:rsid w:val="001144AF"/>
    <w:rsid w:val="001148FB"/>
    <w:rsid w:val="00115BD7"/>
    <w:rsid w:val="00116C33"/>
    <w:rsid w:val="001278B6"/>
    <w:rsid w:val="00132727"/>
    <w:rsid w:val="00132FC9"/>
    <w:rsid w:val="00136251"/>
    <w:rsid w:val="001369D2"/>
    <w:rsid w:val="00136CAD"/>
    <w:rsid w:val="00136E46"/>
    <w:rsid w:val="00141381"/>
    <w:rsid w:val="00142C7A"/>
    <w:rsid w:val="00145064"/>
    <w:rsid w:val="00145148"/>
    <w:rsid w:val="00153E81"/>
    <w:rsid w:val="0015410D"/>
    <w:rsid w:val="00155A70"/>
    <w:rsid w:val="00156430"/>
    <w:rsid w:val="001602AF"/>
    <w:rsid w:val="00163CBD"/>
    <w:rsid w:val="00164169"/>
    <w:rsid w:val="001644D9"/>
    <w:rsid w:val="00164E7C"/>
    <w:rsid w:val="00165C42"/>
    <w:rsid w:val="00166800"/>
    <w:rsid w:val="00166814"/>
    <w:rsid w:val="00167434"/>
    <w:rsid w:val="001702F5"/>
    <w:rsid w:val="00172A97"/>
    <w:rsid w:val="00172F55"/>
    <w:rsid w:val="0017394A"/>
    <w:rsid w:val="00177069"/>
    <w:rsid w:val="001808BA"/>
    <w:rsid w:val="001824A3"/>
    <w:rsid w:val="001829AE"/>
    <w:rsid w:val="001837D1"/>
    <w:rsid w:val="00185327"/>
    <w:rsid w:val="00186E22"/>
    <w:rsid w:val="00190AC9"/>
    <w:rsid w:val="00192126"/>
    <w:rsid w:val="00193658"/>
    <w:rsid w:val="001953A0"/>
    <w:rsid w:val="00197156"/>
    <w:rsid w:val="00197537"/>
    <w:rsid w:val="00197C01"/>
    <w:rsid w:val="001A3761"/>
    <w:rsid w:val="001A4EE6"/>
    <w:rsid w:val="001A5532"/>
    <w:rsid w:val="001B01A5"/>
    <w:rsid w:val="001B08FD"/>
    <w:rsid w:val="001B0D86"/>
    <w:rsid w:val="001B25C9"/>
    <w:rsid w:val="001B46DD"/>
    <w:rsid w:val="001B4EB7"/>
    <w:rsid w:val="001B78FC"/>
    <w:rsid w:val="001C0D62"/>
    <w:rsid w:val="001C1492"/>
    <w:rsid w:val="001C14B2"/>
    <w:rsid w:val="001C224D"/>
    <w:rsid w:val="001C3292"/>
    <w:rsid w:val="001C37CD"/>
    <w:rsid w:val="001D24D5"/>
    <w:rsid w:val="001D3F9B"/>
    <w:rsid w:val="001D533B"/>
    <w:rsid w:val="001D54EE"/>
    <w:rsid w:val="001D5953"/>
    <w:rsid w:val="001D65D5"/>
    <w:rsid w:val="001D74C1"/>
    <w:rsid w:val="001E72DD"/>
    <w:rsid w:val="001E7812"/>
    <w:rsid w:val="001F0125"/>
    <w:rsid w:val="001F0698"/>
    <w:rsid w:val="001F0A0B"/>
    <w:rsid w:val="001F5D44"/>
    <w:rsid w:val="001F7CEE"/>
    <w:rsid w:val="002009CE"/>
    <w:rsid w:val="00206AAF"/>
    <w:rsid w:val="00207563"/>
    <w:rsid w:val="002076D8"/>
    <w:rsid w:val="00207C77"/>
    <w:rsid w:val="00210849"/>
    <w:rsid w:val="00212231"/>
    <w:rsid w:val="00212FFF"/>
    <w:rsid w:val="00213574"/>
    <w:rsid w:val="002260F0"/>
    <w:rsid w:val="00231119"/>
    <w:rsid w:val="00233081"/>
    <w:rsid w:val="00234698"/>
    <w:rsid w:val="00234B1B"/>
    <w:rsid w:val="002404D6"/>
    <w:rsid w:val="002405ED"/>
    <w:rsid w:val="002426D1"/>
    <w:rsid w:val="00242AD7"/>
    <w:rsid w:val="00243599"/>
    <w:rsid w:val="0024418C"/>
    <w:rsid w:val="00244ACD"/>
    <w:rsid w:val="00244F7F"/>
    <w:rsid w:val="0024546E"/>
    <w:rsid w:val="00246C7E"/>
    <w:rsid w:val="00247494"/>
    <w:rsid w:val="00252217"/>
    <w:rsid w:val="0025473C"/>
    <w:rsid w:val="00261AB0"/>
    <w:rsid w:val="002626A8"/>
    <w:rsid w:val="002632ED"/>
    <w:rsid w:val="00263526"/>
    <w:rsid w:val="002637D0"/>
    <w:rsid w:val="00263DE4"/>
    <w:rsid w:val="00263F40"/>
    <w:rsid w:val="00264142"/>
    <w:rsid w:val="00265CCD"/>
    <w:rsid w:val="00265D13"/>
    <w:rsid w:val="002660F1"/>
    <w:rsid w:val="00266B21"/>
    <w:rsid w:val="0026737C"/>
    <w:rsid w:val="00270051"/>
    <w:rsid w:val="002707E1"/>
    <w:rsid w:val="00270C70"/>
    <w:rsid w:val="002712C2"/>
    <w:rsid w:val="0027248A"/>
    <w:rsid w:val="0027302A"/>
    <w:rsid w:val="002758FD"/>
    <w:rsid w:val="00276F6B"/>
    <w:rsid w:val="00277FC3"/>
    <w:rsid w:val="0028114C"/>
    <w:rsid w:val="002811A0"/>
    <w:rsid w:val="0028572E"/>
    <w:rsid w:val="002877EE"/>
    <w:rsid w:val="00290376"/>
    <w:rsid w:val="00290BFB"/>
    <w:rsid w:val="00293AAF"/>
    <w:rsid w:val="00294C50"/>
    <w:rsid w:val="002A3FA1"/>
    <w:rsid w:val="002A667E"/>
    <w:rsid w:val="002A7F97"/>
    <w:rsid w:val="002B193F"/>
    <w:rsid w:val="002B2DC7"/>
    <w:rsid w:val="002B6FBA"/>
    <w:rsid w:val="002B7DF1"/>
    <w:rsid w:val="002C2DFE"/>
    <w:rsid w:val="002C3FE0"/>
    <w:rsid w:val="002C5401"/>
    <w:rsid w:val="002C7102"/>
    <w:rsid w:val="002D1F99"/>
    <w:rsid w:val="002D30D5"/>
    <w:rsid w:val="002D4390"/>
    <w:rsid w:val="002D5DA1"/>
    <w:rsid w:val="002D5E4E"/>
    <w:rsid w:val="002D5F28"/>
    <w:rsid w:val="002E021C"/>
    <w:rsid w:val="002E15BA"/>
    <w:rsid w:val="002E17BA"/>
    <w:rsid w:val="002E33D1"/>
    <w:rsid w:val="002E4090"/>
    <w:rsid w:val="002E42CF"/>
    <w:rsid w:val="002E507B"/>
    <w:rsid w:val="002E53B4"/>
    <w:rsid w:val="002F0042"/>
    <w:rsid w:val="002F09E1"/>
    <w:rsid w:val="002F0E87"/>
    <w:rsid w:val="002F118B"/>
    <w:rsid w:val="002F1DF7"/>
    <w:rsid w:val="002F24AA"/>
    <w:rsid w:val="002F2D25"/>
    <w:rsid w:val="002F6659"/>
    <w:rsid w:val="002F7D8C"/>
    <w:rsid w:val="00302AD0"/>
    <w:rsid w:val="003041BE"/>
    <w:rsid w:val="00304F64"/>
    <w:rsid w:val="003051A8"/>
    <w:rsid w:val="00307F7D"/>
    <w:rsid w:val="003135D9"/>
    <w:rsid w:val="0032061C"/>
    <w:rsid w:val="00323274"/>
    <w:rsid w:val="003243B1"/>
    <w:rsid w:val="00326504"/>
    <w:rsid w:val="0032653B"/>
    <w:rsid w:val="003274F7"/>
    <w:rsid w:val="003342B7"/>
    <w:rsid w:val="003346CA"/>
    <w:rsid w:val="0033646B"/>
    <w:rsid w:val="0034055D"/>
    <w:rsid w:val="00340ACA"/>
    <w:rsid w:val="00341768"/>
    <w:rsid w:val="00341CFE"/>
    <w:rsid w:val="00342CF8"/>
    <w:rsid w:val="0034694B"/>
    <w:rsid w:val="00353F5B"/>
    <w:rsid w:val="00354364"/>
    <w:rsid w:val="0035469E"/>
    <w:rsid w:val="00354DE3"/>
    <w:rsid w:val="003568CB"/>
    <w:rsid w:val="003572F4"/>
    <w:rsid w:val="00360102"/>
    <w:rsid w:val="003638A6"/>
    <w:rsid w:val="00364372"/>
    <w:rsid w:val="0036441C"/>
    <w:rsid w:val="00365785"/>
    <w:rsid w:val="00365EEE"/>
    <w:rsid w:val="00366562"/>
    <w:rsid w:val="0036775E"/>
    <w:rsid w:val="00375F9F"/>
    <w:rsid w:val="00376B9E"/>
    <w:rsid w:val="00376D9C"/>
    <w:rsid w:val="0037795A"/>
    <w:rsid w:val="00382F4F"/>
    <w:rsid w:val="003841D2"/>
    <w:rsid w:val="003849EB"/>
    <w:rsid w:val="00385311"/>
    <w:rsid w:val="00391E4B"/>
    <w:rsid w:val="00394EE4"/>
    <w:rsid w:val="00395617"/>
    <w:rsid w:val="00396706"/>
    <w:rsid w:val="00396C39"/>
    <w:rsid w:val="003970FD"/>
    <w:rsid w:val="003A1AF8"/>
    <w:rsid w:val="003A6F16"/>
    <w:rsid w:val="003B0486"/>
    <w:rsid w:val="003B176D"/>
    <w:rsid w:val="003B185F"/>
    <w:rsid w:val="003B1B77"/>
    <w:rsid w:val="003B481A"/>
    <w:rsid w:val="003B69FD"/>
    <w:rsid w:val="003C135E"/>
    <w:rsid w:val="003C1F25"/>
    <w:rsid w:val="003C2639"/>
    <w:rsid w:val="003C2954"/>
    <w:rsid w:val="003C2B35"/>
    <w:rsid w:val="003C5F3D"/>
    <w:rsid w:val="003D03DE"/>
    <w:rsid w:val="003D0588"/>
    <w:rsid w:val="003D0F12"/>
    <w:rsid w:val="003D23DE"/>
    <w:rsid w:val="003D7F4D"/>
    <w:rsid w:val="003E2575"/>
    <w:rsid w:val="003E29A9"/>
    <w:rsid w:val="003E421D"/>
    <w:rsid w:val="003E5448"/>
    <w:rsid w:val="003F21C4"/>
    <w:rsid w:val="003F27BB"/>
    <w:rsid w:val="003F51AC"/>
    <w:rsid w:val="003F5677"/>
    <w:rsid w:val="003F5CA0"/>
    <w:rsid w:val="003F7946"/>
    <w:rsid w:val="004101EC"/>
    <w:rsid w:val="0041125E"/>
    <w:rsid w:val="00411869"/>
    <w:rsid w:val="004130CB"/>
    <w:rsid w:val="00413ED9"/>
    <w:rsid w:val="00415167"/>
    <w:rsid w:val="0041557B"/>
    <w:rsid w:val="00420959"/>
    <w:rsid w:val="0043075B"/>
    <w:rsid w:val="00433106"/>
    <w:rsid w:val="0044134D"/>
    <w:rsid w:val="00441AC0"/>
    <w:rsid w:val="00442124"/>
    <w:rsid w:val="0044286E"/>
    <w:rsid w:val="004438B2"/>
    <w:rsid w:val="004450AF"/>
    <w:rsid w:val="00446790"/>
    <w:rsid w:val="00446C46"/>
    <w:rsid w:val="00450BF9"/>
    <w:rsid w:val="00454CBC"/>
    <w:rsid w:val="00455074"/>
    <w:rsid w:val="00456F3A"/>
    <w:rsid w:val="00462287"/>
    <w:rsid w:val="0046307A"/>
    <w:rsid w:val="00463EDB"/>
    <w:rsid w:val="00464E5B"/>
    <w:rsid w:val="00466C08"/>
    <w:rsid w:val="004717FC"/>
    <w:rsid w:val="00473279"/>
    <w:rsid w:val="00473889"/>
    <w:rsid w:val="00474095"/>
    <w:rsid w:val="004742B9"/>
    <w:rsid w:val="004751DD"/>
    <w:rsid w:val="00481ABA"/>
    <w:rsid w:val="00481B59"/>
    <w:rsid w:val="0048273D"/>
    <w:rsid w:val="0048363E"/>
    <w:rsid w:val="0048374B"/>
    <w:rsid w:val="00485AE9"/>
    <w:rsid w:val="004910CB"/>
    <w:rsid w:val="004929FD"/>
    <w:rsid w:val="00494ABE"/>
    <w:rsid w:val="00495136"/>
    <w:rsid w:val="00496F88"/>
    <w:rsid w:val="00497CED"/>
    <w:rsid w:val="004A4274"/>
    <w:rsid w:val="004A4AF0"/>
    <w:rsid w:val="004A5403"/>
    <w:rsid w:val="004A604E"/>
    <w:rsid w:val="004B02ED"/>
    <w:rsid w:val="004B1452"/>
    <w:rsid w:val="004B43EE"/>
    <w:rsid w:val="004B44AC"/>
    <w:rsid w:val="004B78DD"/>
    <w:rsid w:val="004C1D44"/>
    <w:rsid w:val="004C1FD3"/>
    <w:rsid w:val="004C224B"/>
    <w:rsid w:val="004C5DD4"/>
    <w:rsid w:val="004C63FA"/>
    <w:rsid w:val="004C7C40"/>
    <w:rsid w:val="004D11A2"/>
    <w:rsid w:val="004D171C"/>
    <w:rsid w:val="004D1C50"/>
    <w:rsid w:val="004D202C"/>
    <w:rsid w:val="004D2306"/>
    <w:rsid w:val="004D2CAD"/>
    <w:rsid w:val="004D4585"/>
    <w:rsid w:val="004D4D95"/>
    <w:rsid w:val="004D64FE"/>
    <w:rsid w:val="004D65C0"/>
    <w:rsid w:val="004D762F"/>
    <w:rsid w:val="004D7663"/>
    <w:rsid w:val="004E040D"/>
    <w:rsid w:val="004E3491"/>
    <w:rsid w:val="004E3692"/>
    <w:rsid w:val="004E44AB"/>
    <w:rsid w:val="004E6466"/>
    <w:rsid w:val="004F105E"/>
    <w:rsid w:val="004F2442"/>
    <w:rsid w:val="004F3178"/>
    <w:rsid w:val="004F4513"/>
    <w:rsid w:val="004F47D9"/>
    <w:rsid w:val="0050208A"/>
    <w:rsid w:val="00503747"/>
    <w:rsid w:val="00505189"/>
    <w:rsid w:val="0050681E"/>
    <w:rsid w:val="00513A6D"/>
    <w:rsid w:val="00513E58"/>
    <w:rsid w:val="00513E86"/>
    <w:rsid w:val="0051793B"/>
    <w:rsid w:val="00517E35"/>
    <w:rsid w:val="00524258"/>
    <w:rsid w:val="005278DA"/>
    <w:rsid w:val="00527D8A"/>
    <w:rsid w:val="00532F9B"/>
    <w:rsid w:val="00537E2E"/>
    <w:rsid w:val="00540EEB"/>
    <w:rsid w:val="00544C64"/>
    <w:rsid w:val="00545719"/>
    <w:rsid w:val="00545C37"/>
    <w:rsid w:val="005467C1"/>
    <w:rsid w:val="00546B2C"/>
    <w:rsid w:val="00547E9D"/>
    <w:rsid w:val="005504B4"/>
    <w:rsid w:val="005523CA"/>
    <w:rsid w:val="0055447F"/>
    <w:rsid w:val="005563D6"/>
    <w:rsid w:val="00561B99"/>
    <w:rsid w:val="00565865"/>
    <w:rsid w:val="00567744"/>
    <w:rsid w:val="00570023"/>
    <w:rsid w:val="005702A7"/>
    <w:rsid w:val="00574885"/>
    <w:rsid w:val="00575405"/>
    <w:rsid w:val="00577A23"/>
    <w:rsid w:val="00582D43"/>
    <w:rsid w:val="005838C8"/>
    <w:rsid w:val="00583E13"/>
    <w:rsid w:val="0058413E"/>
    <w:rsid w:val="005849CE"/>
    <w:rsid w:val="00587513"/>
    <w:rsid w:val="005908BE"/>
    <w:rsid w:val="00591B0B"/>
    <w:rsid w:val="00591FF0"/>
    <w:rsid w:val="005931A6"/>
    <w:rsid w:val="00594613"/>
    <w:rsid w:val="005955F6"/>
    <w:rsid w:val="00595DC0"/>
    <w:rsid w:val="005967D9"/>
    <w:rsid w:val="005A2378"/>
    <w:rsid w:val="005A7A32"/>
    <w:rsid w:val="005B01E7"/>
    <w:rsid w:val="005B08F6"/>
    <w:rsid w:val="005B10B1"/>
    <w:rsid w:val="005B16CB"/>
    <w:rsid w:val="005B303F"/>
    <w:rsid w:val="005B4B50"/>
    <w:rsid w:val="005B5316"/>
    <w:rsid w:val="005B6960"/>
    <w:rsid w:val="005C0088"/>
    <w:rsid w:val="005C0D06"/>
    <w:rsid w:val="005C4F8C"/>
    <w:rsid w:val="005C6D59"/>
    <w:rsid w:val="005C7DC3"/>
    <w:rsid w:val="005D00B3"/>
    <w:rsid w:val="005D0BB1"/>
    <w:rsid w:val="005D143F"/>
    <w:rsid w:val="005D1902"/>
    <w:rsid w:val="005D30AC"/>
    <w:rsid w:val="005D5850"/>
    <w:rsid w:val="005D71A3"/>
    <w:rsid w:val="005E1F4F"/>
    <w:rsid w:val="005E1F93"/>
    <w:rsid w:val="005E2E8D"/>
    <w:rsid w:val="005E32E9"/>
    <w:rsid w:val="005E49E6"/>
    <w:rsid w:val="005E5450"/>
    <w:rsid w:val="005E7B9A"/>
    <w:rsid w:val="005E7BE8"/>
    <w:rsid w:val="005F0CB0"/>
    <w:rsid w:val="005F0DB7"/>
    <w:rsid w:val="005F2549"/>
    <w:rsid w:val="005F2B17"/>
    <w:rsid w:val="005F2CBA"/>
    <w:rsid w:val="005F30D9"/>
    <w:rsid w:val="005F4CD8"/>
    <w:rsid w:val="005F4F06"/>
    <w:rsid w:val="005F6F96"/>
    <w:rsid w:val="0060358D"/>
    <w:rsid w:val="0060394E"/>
    <w:rsid w:val="00605AFC"/>
    <w:rsid w:val="00606356"/>
    <w:rsid w:val="00607065"/>
    <w:rsid w:val="00607BE0"/>
    <w:rsid w:val="00611035"/>
    <w:rsid w:val="0061133D"/>
    <w:rsid w:val="00611AD2"/>
    <w:rsid w:val="006121BE"/>
    <w:rsid w:val="00612E56"/>
    <w:rsid w:val="006130F5"/>
    <w:rsid w:val="0061349C"/>
    <w:rsid w:val="00614B99"/>
    <w:rsid w:val="00615D52"/>
    <w:rsid w:val="00622266"/>
    <w:rsid w:val="00622EE0"/>
    <w:rsid w:val="00623DD0"/>
    <w:rsid w:val="00626434"/>
    <w:rsid w:val="00627CEF"/>
    <w:rsid w:val="00630A37"/>
    <w:rsid w:val="00630BEE"/>
    <w:rsid w:val="00630C8E"/>
    <w:rsid w:val="00630FA2"/>
    <w:rsid w:val="006321C6"/>
    <w:rsid w:val="00634545"/>
    <w:rsid w:val="00635C17"/>
    <w:rsid w:val="00636900"/>
    <w:rsid w:val="006369BE"/>
    <w:rsid w:val="00640267"/>
    <w:rsid w:val="00640B2F"/>
    <w:rsid w:val="006423AA"/>
    <w:rsid w:val="00642B50"/>
    <w:rsid w:val="00644DC7"/>
    <w:rsid w:val="006455DE"/>
    <w:rsid w:val="00645B5F"/>
    <w:rsid w:val="00645E64"/>
    <w:rsid w:val="006461D8"/>
    <w:rsid w:val="00646A22"/>
    <w:rsid w:val="00647C81"/>
    <w:rsid w:val="00650BF7"/>
    <w:rsid w:val="0065282B"/>
    <w:rsid w:val="006552A7"/>
    <w:rsid w:val="00655657"/>
    <w:rsid w:val="00656BCB"/>
    <w:rsid w:val="006575F7"/>
    <w:rsid w:val="0066035B"/>
    <w:rsid w:val="00660DE6"/>
    <w:rsid w:val="00663051"/>
    <w:rsid w:val="006632AA"/>
    <w:rsid w:val="00663E4E"/>
    <w:rsid w:val="00665F40"/>
    <w:rsid w:val="00667887"/>
    <w:rsid w:val="00670F56"/>
    <w:rsid w:val="0067184D"/>
    <w:rsid w:val="00673C0E"/>
    <w:rsid w:val="00674300"/>
    <w:rsid w:val="00675B29"/>
    <w:rsid w:val="0067695F"/>
    <w:rsid w:val="0068522F"/>
    <w:rsid w:val="0068618B"/>
    <w:rsid w:val="00690AC3"/>
    <w:rsid w:val="00693651"/>
    <w:rsid w:val="00693B6A"/>
    <w:rsid w:val="00697973"/>
    <w:rsid w:val="006A2574"/>
    <w:rsid w:val="006A4EB6"/>
    <w:rsid w:val="006A58BD"/>
    <w:rsid w:val="006A5A8F"/>
    <w:rsid w:val="006A62C0"/>
    <w:rsid w:val="006B035E"/>
    <w:rsid w:val="006B06B5"/>
    <w:rsid w:val="006B34A4"/>
    <w:rsid w:val="006B35A3"/>
    <w:rsid w:val="006B4CDB"/>
    <w:rsid w:val="006B62FC"/>
    <w:rsid w:val="006B6EE4"/>
    <w:rsid w:val="006B7A79"/>
    <w:rsid w:val="006B7AEF"/>
    <w:rsid w:val="006C0080"/>
    <w:rsid w:val="006C0619"/>
    <w:rsid w:val="006C0A2F"/>
    <w:rsid w:val="006C2CFB"/>
    <w:rsid w:val="006C30CF"/>
    <w:rsid w:val="006C633C"/>
    <w:rsid w:val="006C7F16"/>
    <w:rsid w:val="006D3250"/>
    <w:rsid w:val="006D4CA2"/>
    <w:rsid w:val="006D6CA3"/>
    <w:rsid w:val="006E1CAA"/>
    <w:rsid w:val="006E4165"/>
    <w:rsid w:val="006E4351"/>
    <w:rsid w:val="006E5948"/>
    <w:rsid w:val="006E5F3B"/>
    <w:rsid w:val="006F0C95"/>
    <w:rsid w:val="006F3E02"/>
    <w:rsid w:val="006F474E"/>
    <w:rsid w:val="006F545C"/>
    <w:rsid w:val="006F64B9"/>
    <w:rsid w:val="006F7F9D"/>
    <w:rsid w:val="007003DE"/>
    <w:rsid w:val="00700B7C"/>
    <w:rsid w:val="00703195"/>
    <w:rsid w:val="00703249"/>
    <w:rsid w:val="00705F1D"/>
    <w:rsid w:val="00707656"/>
    <w:rsid w:val="00707BEA"/>
    <w:rsid w:val="00710342"/>
    <w:rsid w:val="00710E24"/>
    <w:rsid w:val="00711DC8"/>
    <w:rsid w:val="007124E3"/>
    <w:rsid w:val="00723CFB"/>
    <w:rsid w:val="00725E6B"/>
    <w:rsid w:val="00725EB2"/>
    <w:rsid w:val="007271DE"/>
    <w:rsid w:val="00727579"/>
    <w:rsid w:val="00727A15"/>
    <w:rsid w:val="00730FAF"/>
    <w:rsid w:val="007314FD"/>
    <w:rsid w:val="007355A4"/>
    <w:rsid w:val="007357D9"/>
    <w:rsid w:val="007367BC"/>
    <w:rsid w:val="007368E1"/>
    <w:rsid w:val="007419F6"/>
    <w:rsid w:val="00741B5C"/>
    <w:rsid w:val="00742498"/>
    <w:rsid w:val="007426F1"/>
    <w:rsid w:val="00746200"/>
    <w:rsid w:val="0074699D"/>
    <w:rsid w:val="00746F9C"/>
    <w:rsid w:val="0075035A"/>
    <w:rsid w:val="007534AD"/>
    <w:rsid w:val="007556F9"/>
    <w:rsid w:val="0075605A"/>
    <w:rsid w:val="00756358"/>
    <w:rsid w:val="00757B60"/>
    <w:rsid w:val="00762030"/>
    <w:rsid w:val="0076249E"/>
    <w:rsid w:val="00765F52"/>
    <w:rsid w:val="00766B4F"/>
    <w:rsid w:val="00766DCE"/>
    <w:rsid w:val="007670FB"/>
    <w:rsid w:val="00770DE3"/>
    <w:rsid w:val="0077167B"/>
    <w:rsid w:val="00771C04"/>
    <w:rsid w:val="00772870"/>
    <w:rsid w:val="00773575"/>
    <w:rsid w:val="00775019"/>
    <w:rsid w:val="00775D45"/>
    <w:rsid w:val="00780A1D"/>
    <w:rsid w:val="00783003"/>
    <w:rsid w:val="0078354E"/>
    <w:rsid w:val="007914A3"/>
    <w:rsid w:val="007927B6"/>
    <w:rsid w:val="00792CE1"/>
    <w:rsid w:val="00795061"/>
    <w:rsid w:val="00795A8D"/>
    <w:rsid w:val="007965BF"/>
    <w:rsid w:val="007A071D"/>
    <w:rsid w:val="007A09B1"/>
    <w:rsid w:val="007A11B1"/>
    <w:rsid w:val="007A3B37"/>
    <w:rsid w:val="007A512E"/>
    <w:rsid w:val="007A6AC4"/>
    <w:rsid w:val="007B1CF1"/>
    <w:rsid w:val="007C0209"/>
    <w:rsid w:val="007C12C4"/>
    <w:rsid w:val="007C19C1"/>
    <w:rsid w:val="007C3047"/>
    <w:rsid w:val="007C4215"/>
    <w:rsid w:val="007C556D"/>
    <w:rsid w:val="007C5D3F"/>
    <w:rsid w:val="007C75A7"/>
    <w:rsid w:val="007D0831"/>
    <w:rsid w:val="007D211B"/>
    <w:rsid w:val="007D25BE"/>
    <w:rsid w:val="007D3518"/>
    <w:rsid w:val="007D427D"/>
    <w:rsid w:val="007D5589"/>
    <w:rsid w:val="007E2696"/>
    <w:rsid w:val="007E2EA0"/>
    <w:rsid w:val="007E3076"/>
    <w:rsid w:val="007E3C90"/>
    <w:rsid w:val="007E514F"/>
    <w:rsid w:val="007E5CEF"/>
    <w:rsid w:val="007E61BD"/>
    <w:rsid w:val="007E662B"/>
    <w:rsid w:val="007F082B"/>
    <w:rsid w:val="007F578A"/>
    <w:rsid w:val="00801024"/>
    <w:rsid w:val="00802A83"/>
    <w:rsid w:val="008124BF"/>
    <w:rsid w:val="00813082"/>
    <w:rsid w:val="00813383"/>
    <w:rsid w:val="0081338B"/>
    <w:rsid w:val="0081350E"/>
    <w:rsid w:val="00813665"/>
    <w:rsid w:val="00815F2F"/>
    <w:rsid w:val="00816DCD"/>
    <w:rsid w:val="008202BE"/>
    <w:rsid w:val="00820E0E"/>
    <w:rsid w:val="008236A9"/>
    <w:rsid w:val="00824AEB"/>
    <w:rsid w:val="008264B4"/>
    <w:rsid w:val="008275F3"/>
    <w:rsid w:val="00827B5C"/>
    <w:rsid w:val="00827C6E"/>
    <w:rsid w:val="0083015B"/>
    <w:rsid w:val="008343A8"/>
    <w:rsid w:val="00835C29"/>
    <w:rsid w:val="00836F43"/>
    <w:rsid w:val="008406F4"/>
    <w:rsid w:val="008418FB"/>
    <w:rsid w:val="008442C9"/>
    <w:rsid w:val="00846A98"/>
    <w:rsid w:val="0085178D"/>
    <w:rsid w:val="008522ED"/>
    <w:rsid w:val="00852C74"/>
    <w:rsid w:val="00853B43"/>
    <w:rsid w:val="0085716D"/>
    <w:rsid w:val="00860E56"/>
    <w:rsid w:val="0086384E"/>
    <w:rsid w:val="00863C88"/>
    <w:rsid w:val="00864F58"/>
    <w:rsid w:val="0086620C"/>
    <w:rsid w:val="00867D52"/>
    <w:rsid w:val="00870E99"/>
    <w:rsid w:val="00871BCB"/>
    <w:rsid w:val="0087230E"/>
    <w:rsid w:val="00873100"/>
    <w:rsid w:val="00873566"/>
    <w:rsid w:val="008804BA"/>
    <w:rsid w:val="008806A5"/>
    <w:rsid w:val="008827C1"/>
    <w:rsid w:val="00884CCC"/>
    <w:rsid w:val="00890846"/>
    <w:rsid w:val="00892D14"/>
    <w:rsid w:val="00893220"/>
    <w:rsid w:val="008A1A16"/>
    <w:rsid w:val="008A38FE"/>
    <w:rsid w:val="008A410A"/>
    <w:rsid w:val="008A4D93"/>
    <w:rsid w:val="008A6268"/>
    <w:rsid w:val="008B028F"/>
    <w:rsid w:val="008B0A61"/>
    <w:rsid w:val="008B1226"/>
    <w:rsid w:val="008B2E84"/>
    <w:rsid w:val="008B5837"/>
    <w:rsid w:val="008B6267"/>
    <w:rsid w:val="008B6E07"/>
    <w:rsid w:val="008C0073"/>
    <w:rsid w:val="008C3296"/>
    <w:rsid w:val="008C40D1"/>
    <w:rsid w:val="008C52EA"/>
    <w:rsid w:val="008C59F3"/>
    <w:rsid w:val="008C6A29"/>
    <w:rsid w:val="008D1098"/>
    <w:rsid w:val="008D3361"/>
    <w:rsid w:val="008D3ADC"/>
    <w:rsid w:val="008D44D8"/>
    <w:rsid w:val="008D455F"/>
    <w:rsid w:val="008D78AD"/>
    <w:rsid w:val="008D7948"/>
    <w:rsid w:val="008E2C00"/>
    <w:rsid w:val="008E38C7"/>
    <w:rsid w:val="008E50B8"/>
    <w:rsid w:val="008F1C1A"/>
    <w:rsid w:val="008F3239"/>
    <w:rsid w:val="008F39FB"/>
    <w:rsid w:val="008F4CD7"/>
    <w:rsid w:val="009017A2"/>
    <w:rsid w:val="00901D0B"/>
    <w:rsid w:val="00904C21"/>
    <w:rsid w:val="00911B89"/>
    <w:rsid w:val="009132B9"/>
    <w:rsid w:val="009210E7"/>
    <w:rsid w:val="00927F43"/>
    <w:rsid w:val="00931603"/>
    <w:rsid w:val="009330D3"/>
    <w:rsid w:val="0093502B"/>
    <w:rsid w:val="009372FB"/>
    <w:rsid w:val="00940222"/>
    <w:rsid w:val="009408FA"/>
    <w:rsid w:val="00940DEC"/>
    <w:rsid w:val="00941E53"/>
    <w:rsid w:val="009424D8"/>
    <w:rsid w:val="00944A58"/>
    <w:rsid w:val="00945BE8"/>
    <w:rsid w:val="00951208"/>
    <w:rsid w:val="009552DA"/>
    <w:rsid w:val="009567E2"/>
    <w:rsid w:val="00960A72"/>
    <w:rsid w:val="00961A9B"/>
    <w:rsid w:val="00964142"/>
    <w:rsid w:val="00965359"/>
    <w:rsid w:val="009655CD"/>
    <w:rsid w:val="009661E6"/>
    <w:rsid w:val="00966238"/>
    <w:rsid w:val="0096740F"/>
    <w:rsid w:val="00967923"/>
    <w:rsid w:val="009704F1"/>
    <w:rsid w:val="00974ED8"/>
    <w:rsid w:val="00976648"/>
    <w:rsid w:val="00977049"/>
    <w:rsid w:val="009777D5"/>
    <w:rsid w:val="00981203"/>
    <w:rsid w:val="00984542"/>
    <w:rsid w:val="00984C4A"/>
    <w:rsid w:val="00985568"/>
    <w:rsid w:val="0098734E"/>
    <w:rsid w:val="0098746C"/>
    <w:rsid w:val="00987792"/>
    <w:rsid w:val="00991FCD"/>
    <w:rsid w:val="009925FD"/>
    <w:rsid w:val="00993705"/>
    <w:rsid w:val="00993818"/>
    <w:rsid w:val="009948B5"/>
    <w:rsid w:val="009966D5"/>
    <w:rsid w:val="009968D3"/>
    <w:rsid w:val="00997A36"/>
    <w:rsid w:val="009A20CE"/>
    <w:rsid w:val="009A246D"/>
    <w:rsid w:val="009A266B"/>
    <w:rsid w:val="009A54AD"/>
    <w:rsid w:val="009B3E64"/>
    <w:rsid w:val="009B45B8"/>
    <w:rsid w:val="009C0199"/>
    <w:rsid w:val="009C09FE"/>
    <w:rsid w:val="009C351C"/>
    <w:rsid w:val="009C4CC9"/>
    <w:rsid w:val="009D154F"/>
    <w:rsid w:val="009D1687"/>
    <w:rsid w:val="009D1949"/>
    <w:rsid w:val="009D210C"/>
    <w:rsid w:val="009D32B7"/>
    <w:rsid w:val="009D3AEE"/>
    <w:rsid w:val="009D4866"/>
    <w:rsid w:val="009D6268"/>
    <w:rsid w:val="009D71B6"/>
    <w:rsid w:val="009D7324"/>
    <w:rsid w:val="009E054A"/>
    <w:rsid w:val="009E0F5C"/>
    <w:rsid w:val="009E287A"/>
    <w:rsid w:val="009E3F95"/>
    <w:rsid w:val="009E4394"/>
    <w:rsid w:val="009E6266"/>
    <w:rsid w:val="009F1902"/>
    <w:rsid w:val="009F1F3C"/>
    <w:rsid w:val="009F3A5C"/>
    <w:rsid w:val="009F4383"/>
    <w:rsid w:val="009F53F2"/>
    <w:rsid w:val="009F6D38"/>
    <w:rsid w:val="00A008D7"/>
    <w:rsid w:val="00A0362E"/>
    <w:rsid w:val="00A06272"/>
    <w:rsid w:val="00A07803"/>
    <w:rsid w:val="00A103E1"/>
    <w:rsid w:val="00A11F62"/>
    <w:rsid w:val="00A130E5"/>
    <w:rsid w:val="00A14582"/>
    <w:rsid w:val="00A14DC2"/>
    <w:rsid w:val="00A17EB8"/>
    <w:rsid w:val="00A20048"/>
    <w:rsid w:val="00A20F21"/>
    <w:rsid w:val="00A221B1"/>
    <w:rsid w:val="00A235F4"/>
    <w:rsid w:val="00A243A6"/>
    <w:rsid w:val="00A252E3"/>
    <w:rsid w:val="00A271B9"/>
    <w:rsid w:val="00A31B6B"/>
    <w:rsid w:val="00A3514F"/>
    <w:rsid w:val="00A358DC"/>
    <w:rsid w:val="00A36405"/>
    <w:rsid w:val="00A378F0"/>
    <w:rsid w:val="00A3793D"/>
    <w:rsid w:val="00A405CF"/>
    <w:rsid w:val="00A4062C"/>
    <w:rsid w:val="00A41EDB"/>
    <w:rsid w:val="00A42631"/>
    <w:rsid w:val="00A42EFB"/>
    <w:rsid w:val="00A438CD"/>
    <w:rsid w:val="00A43BB1"/>
    <w:rsid w:val="00A43ED9"/>
    <w:rsid w:val="00A45320"/>
    <w:rsid w:val="00A50F35"/>
    <w:rsid w:val="00A51904"/>
    <w:rsid w:val="00A51F50"/>
    <w:rsid w:val="00A5203D"/>
    <w:rsid w:val="00A52401"/>
    <w:rsid w:val="00A54212"/>
    <w:rsid w:val="00A55F2C"/>
    <w:rsid w:val="00A61274"/>
    <w:rsid w:val="00A63529"/>
    <w:rsid w:val="00A6592D"/>
    <w:rsid w:val="00A71668"/>
    <w:rsid w:val="00A7428F"/>
    <w:rsid w:val="00A75108"/>
    <w:rsid w:val="00A761AC"/>
    <w:rsid w:val="00A76320"/>
    <w:rsid w:val="00A772A7"/>
    <w:rsid w:val="00A7757E"/>
    <w:rsid w:val="00A80191"/>
    <w:rsid w:val="00A80AB7"/>
    <w:rsid w:val="00A81751"/>
    <w:rsid w:val="00A8182F"/>
    <w:rsid w:val="00A81C6E"/>
    <w:rsid w:val="00A82871"/>
    <w:rsid w:val="00A8493C"/>
    <w:rsid w:val="00A85100"/>
    <w:rsid w:val="00A86051"/>
    <w:rsid w:val="00A86A59"/>
    <w:rsid w:val="00A87C56"/>
    <w:rsid w:val="00A91913"/>
    <w:rsid w:val="00A92141"/>
    <w:rsid w:val="00A9337C"/>
    <w:rsid w:val="00A93D44"/>
    <w:rsid w:val="00A95785"/>
    <w:rsid w:val="00A957D8"/>
    <w:rsid w:val="00AA56A9"/>
    <w:rsid w:val="00AA5897"/>
    <w:rsid w:val="00AA75EE"/>
    <w:rsid w:val="00AA79B0"/>
    <w:rsid w:val="00AA7D57"/>
    <w:rsid w:val="00AB2446"/>
    <w:rsid w:val="00AB2656"/>
    <w:rsid w:val="00AB2736"/>
    <w:rsid w:val="00AB32E9"/>
    <w:rsid w:val="00AB4E86"/>
    <w:rsid w:val="00AB6F00"/>
    <w:rsid w:val="00AB7E19"/>
    <w:rsid w:val="00AC2312"/>
    <w:rsid w:val="00AC2542"/>
    <w:rsid w:val="00AC3C33"/>
    <w:rsid w:val="00AC426F"/>
    <w:rsid w:val="00AC6DA9"/>
    <w:rsid w:val="00AD221D"/>
    <w:rsid w:val="00AD43A7"/>
    <w:rsid w:val="00AD4A73"/>
    <w:rsid w:val="00AD5436"/>
    <w:rsid w:val="00AD5801"/>
    <w:rsid w:val="00AE1AEE"/>
    <w:rsid w:val="00AE2713"/>
    <w:rsid w:val="00AE3ECF"/>
    <w:rsid w:val="00AE448F"/>
    <w:rsid w:val="00AE4B5C"/>
    <w:rsid w:val="00AE4DEE"/>
    <w:rsid w:val="00AE6F60"/>
    <w:rsid w:val="00AF0904"/>
    <w:rsid w:val="00AF484B"/>
    <w:rsid w:val="00AF6CB8"/>
    <w:rsid w:val="00B00337"/>
    <w:rsid w:val="00B00D20"/>
    <w:rsid w:val="00B01C7D"/>
    <w:rsid w:val="00B02651"/>
    <w:rsid w:val="00B02AFC"/>
    <w:rsid w:val="00B0323D"/>
    <w:rsid w:val="00B039A8"/>
    <w:rsid w:val="00B0402E"/>
    <w:rsid w:val="00B04AEE"/>
    <w:rsid w:val="00B102AA"/>
    <w:rsid w:val="00B151B1"/>
    <w:rsid w:val="00B157F5"/>
    <w:rsid w:val="00B17D41"/>
    <w:rsid w:val="00B21F03"/>
    <w:rsid w:val="00B23AE8"/>
    <w:rsid w:val="00B31EA3"/>
    <w:rsid w:val="00B3217F"/>
    <w:rsid w:val="00B3242D"/>
    <w:rsid w:val="00B32583"/>
    <w:rsid w:val="00B32989"/>
    <w:rsid w:val="00B329A1"/>
    <w:rsid w:val="00B351F2"/>
    <w:rsid w:val="00B363EC"/>
    <w:rsid w:val="00B441A5"/>
    <w:rsid w:val="00B464C6"/>
    <w:rsid w:val="00B4699D"/>
    <w:rsid w:val="00B478AC"/>
    <w:rsid w:val="00B47FA3"/>
    <w:rsid w:val="00B51AAD"/>
    <w:rsid w:val="00B51B53"/>
    <w:rsid w:val="00B535EB"/>
    <w:rsid w:val="00B538E4"/>
    <w:rsid w:val="00B53D1F"/>
    <w:rsid w:val="00B53F61"/>
    <w:rsid w:val="00B5400D"/>
    <w:rsid w:val="00B54230"/>
    <w:rsid w:val="00B570D6"/>
    <w:rsid w:val="00B61D08"/>
    <w:rsid w:val="00B66125"/>
    <w:rsid w:val="00B6623E"/>
    <w:rsid w:val="00B6745C"/>
    <w:rsid w:val="00B703B2"/>
    <w:rsid w:val="00B72B52"/>
    <w:rsid w:val="00B73378"/>
    <w:rsid w:val="00B74E56"/>
    <w:rsid w:val="00B764A5"/>
    <w:rsid w:val="00B77999"/>
    <w:rsid w:val="00B8125D"/>
    <w:rsid w:val="00B8322E"/>
    <w:rsid w:val="00B837D4"/>
    <w:rsid w:val="00B84540"/>
    <w:rsid w:val="00B8469A"/>
    <w:rsid w:val="00B85507"/>
    <w:rsid w:val="00B862C6"/>
    <w:rsid w:val="00B8638C"/>
    <w:rsid w:val="00B91145"/>
    <w:rsid w:val="00B93CA8"/>
    <w:rsid w:val="00B941E7"/>
    <w:rsid w:val="00B948C2"/>
    <w:rsid w:val="00B96319"/>
    <w:rsid w:val="00B968A5"/>
    <w:rsid w:val="00B97872"/>
    <w:rsid w:val="00B97D07"/>
    <w:rsid w:val="00BA064C"/>
    <w:rsid w:val="00BA20F7"/>
    <w:rsid w:val="00BA2EC1"/>
    <w:rsid w:val="00BA3DA6"/>
    <w:rsid w:val="00BA512B"/>
    <w:rsid w:val="00BA5807"/>
    <w:rsid w:val="00BA7BB2"/>
    <w:rsid w:val="00BB28F2"/>
    <w:rsid w:val="00BB7D2F"/>
    <w:rsid w:val="00BC0376"/>
    <w:rsid w:val="00BC358A"/>
    <w:rsid w:val="00BC7775"/>
    <w:rsid w:val="00BD128C"/>
    <w:rsid w:val="00BD250C"/>
    <w:rsid w:val="00BD4AA8"/>
    <w:rsid w:val="00BD4EBA"/>
    <w:rsid w:val="00BD698F"/>
    <w:rsid w:val="00BE0DEA"/>
    <w:rsid w:val="00BE4C94"/>
    <w:rsid w:val="00BE4E07"/>
    <w:rsid w:val="00BE5091"/>
    <w:rsid w:val="00BE5E2E"/>
    <w:rsid w:val="00BF2AA5"/>
    <w:rsid w:val="00BF2C45"/>
    <w:rsid w:val="00BF3C30"/>
    <w:rsid w:val="00BF4088"/>
    <w:rsid w:val="00BF40F3"/>
    <w:rsid w:val="00BF45C4"/>
    <w:rsid w:val="00BF78C4"/>
    <w:rsid w:val="00C009AD"/>
    <w:rsid w:val="00C01104"/>
    <w:rsid w:val="00C0573A"/>
    <w:rsid w:val="00C05A31"/>
    <w:rsid w:val="00C06D47"/>
    <w:rsid w:val="00C07671"/>
    <w:rsid w:val="00C1273E"/>
    <w:rsid w:val="00C13569"/>
    <w:rsid w:val="00C14596"/>
    <w:rsid w:val="00C217DD"/>
    <w:rsid w:val="00C225F2"/>
    <w:rsid w:val="00C23319"/>
    <w:rsid w:val="00C23698"/>
    <w:rsid w:val="00C25169"/>
    <w:rsid w:val="00C252F0"/>
    <w:rsid w:val="00C25E8A"/>
    <w:rsid w:val="00C274AA"/>
    <w:rsid w:val="00C3043A"/>
    <w:rsid w:val="00C31AEB"/>
    <w:rsid w:val="00C324BD"/>
    <w:rsid w:val="00C344DB"/>
    <w:rsid w:val="00C345E7"/>
    <w:rsid w:val="00C34FEF"/>
    <w:rsid w:val="00C36B3C"/>
    <w:rsid w:val="00C36FB0"/>
    <w:rsid w:val="00C37250"/>
    <w:rsid w:val="00C43368"/>
    <w:rsid w:val="00C44971"/>
    <w:rsid w:val="00C44D0B"/>
    <w:rsid w:val="00C4654A"/>
    <w:rsid w:val="00C4660A"/>
    <w:rsid w:val="00C46869"/>
    <w:rsid w:val="00C47262"/>
    <w:rsid w:val="00C50D5E"/>
    <w:rsid w:val="00C522D3"/>
    <w:rsid w:val="00C529E9"/>
    <w:rsid w:val="00C53EA0"/>
    <w:rsid w:val="00C559E7"/>
    <w:rsid w:val="00C60372"/>
    <w:rsid w:val="00C60EBB"/>
    <w:rsid w:val="00C67223"/>
    <w:rsid w:val="00C67DA7"/>
    <w:rsid w:val="00C71C6A"/>
    <w:rsid w:val="00C7524C"/>
    <w:rsid w:val="00C754D1"/>
    <w:rsid w:val="00C76EC5"/>
    <w:rsid w:val="00C80B45"/>
    <w:rsid w:val="00C80C67"/>
    <w:rsid w:val="00C8225B"/>
    <w:rsid w:val="00C86A6D"/>
    <w:rsid w:val="00C87605"/>
    <w:rsid w:val="00C923CA"/>
    <w:rsid w:val="00C95565"/>
    <w:rsid w:val="00CA0951"/>
    <w:rsid w:val="00CA1880"/>
    <w:rsid w:val="00CA221D"/>
    <w:rsid w:val="00CA2A97"/>
    <w:rsid w:val="00CA4227"/>
    <w:rsid w:val="00CA57B1"/>
    <w:rsid w:val="00CA5D43"/>
    <w:rsid w:val="00CA7868"/>
    <w:rsid w:val="00CB0761"/>
    <w:rsid w:val="00CB0BCA"/>
    <w:rsid w:val="00CB23E0"/>
    <w:rsid w:val="00CB5AD0"/>
    <w:rsid w:val="00CB618C"/>
    <w:rsid w:val="00CB66DC"/>
    <w:rsid w:val="00CB73E2"/>
    <w:rsid w:val="00CC2624"/>
    <w:rsid w:val="00CC2F69"/>
    <w:rsid w:val="00CD2DF4"/>
    <w:rsid w:val="00CD2FA9"/>
    <w:rsid w:val="00CD432C"/>
    <w:rsid w:val="00CD483B"/>
    <w:rsid w:val="00CD53B8"/>
    <w:rsid w:val="00CD6257"/>
    <w:rsid w:val="00CE1830"/>
    <w:rsid w:val="00CE1E34"/>
    <w:rsid w:val="00CE3B50"/>
    <w:rsid w:val="00CE4A73"/>
    <w:rsid w:val="00CE51E3"/>
    <w:rsid w:val="00CE5855"/>
    <w:rsid w:val="00CE6B96"/>
    <w:rsid w:val="00CE74EA"/>
    <w:rsid w:val="00CF179D"/>
    <w:rsid w:val="00CF1A0C"/>
    <w:rsid w:val="00CF3976"/>
    <w:rsid w:val="00CF64AC"/>
    <w:rsid w:val="00D032B4"/>
    <w:rsid w:val="00D034D8"/>
    <w:rsid w:val="00D0361A"/>
    <w:rsid w:val="00D040EC"/>
    <w:rsid w:val="00D0519A"/>
    <w:rsid w:val="00D1040E"/>
    <w:rsid w:val="00D10DBA"/>
    <w:rsid w:val="00D11B24"/>
    <w:rsid w:val="00D133B5"/>
    <w:rsid w:val="00D13527"/>
    <w:rsid w:val="00D138EE"/>
    <w:rsid w:val="00D15DA1"/>
    <w:rsid w:val="00D16707"/>
    <w:rsid w:val="00D1774F"/>
    <w:rsid w:val="00D30C83"/>
    <w:rsid w:val="00D30FD9"/>
    <w:rsid w:val="00D3133B"/>
    <w:rsid w:val="00D323A1"/>
    <w:rsid w:val="00D3554C"/>
    <w:rsid w:val="00D36B36"/>
    <w:rsid w:val="00D3761B"/>
    <w:rsid w:val="00D37BC6"/>
    <w:rsid w:val="00D41F39"/>
    <w:rsid w:val="00D45B07"/>
    <w:rsid w:val="00D4688D"/>
    <w:rsid w:val="00D5112C"/>
    <w:rsid w:val="00D53930"/>
    <w:rsid w:val="00D5747C"/>
    <w:rsid w:val="00D6188C"/>
    <w:rsid w:val="00D62C80"/>
    <w:rsid w:val="00D631A4"/>
    <w:rsid w:val="00D63218"/>
    <w:rsid w:val="00D653B4"/>
    <w:rsid w:val="00D6781D"/>
    <w:rsid w:val="00D707AB"/>
    <w:rsid w:val="00D73F48"/>
    <w:rsid w:val="00D772D1"/>
    <w:rsid w:val="00D7742F"/>
    <w:rsid w:val="00D80A35"/>
    <w:rsid w:val="00D8220B"/>
    <w:rsid w:val="00D84B76"/>
    <w:rsid w:val="00D868AD"/>
    <w:rsid w:val="00D86F2C"/>
    <w:rsid w:val="00D870F1"/>
    <w:rsid w:val="00D911C3"/>
    <w:rsid w:val="00D9129F"/>
    <w:rsid w:val="00D919D6"/>
    <w:rsid w:val="00D925CD"/>
    <w:rsid w:val="00D93027"/>
    <w:rsid w:val="00D93392"/>
    <w:rsid w:val="00D97392"/>
    <w:rsid w:val="00DA0C67"/>
    <w:rsid w:val="00DA462D"/>
    <w:rsid w:val="00DA4C60"/>
    <w:rsid w:val="00DA57A4"/>
    <w:rsid w:val="00DA7D96"/>
    <w:rsid w:val="00DB1419"/>
    <w:rsid w:val="00DB2C89"/>
    <w:rsid w:val="00DB561D"/>
    <w:rsid w:val="00DB6B8A"/>
    <w:rsid w:val="00DB7C53"/>
    <w:rsid w:val="00DC00EB"/>
    <w:rsid w:val="00DC1951"/>
    <w:rsid w:val="00DC2322"/>
    <w:rsid w:val="00DC29F7"/>
    <w:rsid w:val="00DC4B80"/>
    <w:rsid w:val="00DC64F6"/>
    <w:rsid w:val="00DC7528"/>
    <w:rsid w:val="00DC7CC9"/>
    <w:rsid w:val="00DD08B5"/>
    <w:rsid w:val="00DD2751"/>
    <w:rsid w:val="00DD36B6"/>
    <w:rsid w:val="00DD45BB"/>
    <w:rsid w:val="00DD6F45"/>
    <w:rsid w:val="00DD7477"/>
    <w:rsid w:val="00DD7C89"/>
    <w:rsid w:val="00DE1686"/>
    <w:rsid w:val="00DE6861"/>
    <w:rsid w:val="00DF05EF"/>
    <w:rsid w:val="00DF400F"/>
    <w:rsid w:val="00DF4CA3"/>
    <w:rsid w:val="00DF6F77"/>
    <w:rsid w:val="00DF7413"/>
    <w:rsid w:val="00DF7AF2"/>
    <w:rsid w:val="00E03DFA"/>
    <w:rsid w:val="00E03F0C"/>
    <w:rsid w:val="00E04A96"/>
    <w:rsid w:val="00E04CF8"/>
    <w:rsid w:val="00E05266"/>
    <w:rsid w:val="00E05351"/>
    <w:rsid w:val="00E11349"/>
    <w:rsid w:val="00E1497F"/>
    <w:rsid w:val="00E1739D"/>
    <w:rsid w:val="00E22A6C"/>
    <w:rsid w:val="00E22C01"/>
    <w:rsid w:val="00E241C1"/>
    <w:rsid w:val="00E249D4"/>
    <w:rsid w:val="00E2763D"/>
    <w:rsid w:val="00E27A2E"/>
    <w:rsid w:val="00E30FF8"/>
    <w:rsid w:val="00E3136B"/>
    <w:rsid w:val="00E3149E"/>
    <w:rsid w:val="00E3458F"/>
    <w:rsid w:val="00E36400"/>
    <w:rsid w:val="00E40E7E"/>
    <w:rsid w:val="00E42DB1"/>
    <w:rsid w:val="00E4529D"/>
    <w:rsid w:val="00E4535F"/>
    <w:rsid w:val="00E465F6"/>
    <w:rsid w:val="00E47820"/>
    <w:rsid w:val="00E524A3"/>
    <w:rsid w:val="00E52C3C"/>
    <w:rsid w:val="00E549CC"/>
    <w:rsid w:val="00E54B9A"/>
    <w:rsid w:val="00E56B5A"/>
    <w:rsid w:val="00E56C8B"/>
    <w:rsid w:val="00E57897"/>
    <w:rsid w:val="00E60F90"/>
    <w:rsid w:val="00E6166E"/>
    <w:rsid w:val="00E61B41"/>
    <w:rsid w:val="00E62C83"/>
    <w:rsid w:val="00E63667"/>
    <w:rsid w:val="00E638DB"/>
    <w:rsid w:val="00E63B64"/>
    <w:rsid w:val="00E64C08"/>
    <w:rsid w:val="00E66548"/>
    <w:rsid w:val="00E670C9"/>
    <w:rsid w:val="00E67F3C"/>
    <w:rsid w:val="00E72AC1"/>
    <w:rsid w:val="00E75722"/>
    <w:rsid w:val="00E763F3"/>
    <w:rsid w:val="00E76816"/>
    <w:rsid w:val="00E8260D"/>
    <w:rsid w:val="00E82E61"/>
    <w:rsid w:val="00E82E93"/>
    <w:rsid w:val="00E85243"/>
    <w:rsid w:val="00E9082C"/>
    <w:rsid w:val="00E91814"/>
    <w:rsid w:val="00E95BE2"/>
    <w:rsid w:val="00E96B60"/>
    <w:rsid w:val="00E9776A"/>
    <w:rsid w:val="00EA2741"/>
    <w:rsid w:val="00EA27CF"/>
    <w:rsid w:val="00EA294D"/>
    <w:rsid w:val="00EA4C91"/>
    <w:rsid w:val="00EA6211"/>
    <w:rsid w:val="00EA7688"/>
    <w:rsid w:val="00EB0805"/>
    <w:rsid w:val="00EB0CEA"/>
    <w:rsid w:val="00EB1582"/>
    <w:rsid w:val="00EB26DF"/>
    <w:rsid w:val="00EB3D22"/>
    <w:rsid w:val="00EB4EA9"/>
    <w:rsid w:val="00EB64D2"/>
    <w:rsid w:val="00EB6EA7"/>
    <w:rsid w:val="00EB6EDC"/>
    <w:rsid w:val="00EC0D6D"/>
    <w:rsid w:val="00EC1111"/>
    <w:rsid w:val="00ED00EA"/>
    <w:rsid w:val="00ED096B"/>
    <w:rsid w:val="00ED1815"/>
    <w:rsid w:val="00ED422E"/>
    <w:rsid w:val="00ED425F"/>
    <w:rsid w:val="00ED42F2"/>
    <w:rsid w:val="00ED4638"/>
    <w:rsid w:val="00ED5BCF"/>
    <w:rsid w:val="00EE02D9"/>
    <w:rsid w:val="00EE22ED"/>
    <w:rsid w:val="00EE4F26"/>
    <w:rsid w:val="00EE5C90"/>
    <w:rsid w:val="00EF216A"/>
    <w:rsid w:val="00EF50E0"/>
    <w:rsid w:val="00EF646E"/>
    <w:rsid w:val="00EF69D8"/>
    <w:rsid w:val="00EF75DE"/>
    <w:rsid w:val="00F03336"/>
    <w:rsid w:val="00F046BA"/>
    <w:rsid w:val="00F04DE8"/>
    <w:rsid w:val="00F04F99"/>
    <w:rsid w:val="00F0549A"/>
    <w:rsid w:val="00F06719"/>
    <w:rsid w:val="00F06CA9"/>
    <w:rsid w:val="00F074FA"/>
    <w:rsid w:val="00F12202"/>
    <w:rsid w:val="00F12774"/>
    <w:rsid w:val="00F12CB7"/>
    <w:rsid w:val="00F2081B"/>
    <w:rsid w:val="00F21A62"/>
    <w:rsid w:val="00F22ABA"/>
    <w:rsid w:val="00F23CD6"/>
    <w:rsid w:val="00F24050"/>
    <w:rsid w:val="00F26E36"/>
    <w:rsid w:val="00F31CB1"/>
    <w:rsid w:val="00F31D86"/>
    <w:rsid w:val="00F31DA5"/>
    <w:rsid w:val="00F32284"/>
    <w:rsid w:val="00F416CA"/>
    <w:rsid w:val="00F41B79"/>
    <w:rsid w:val="00F4453F"/>
    <w:rsid w:val="00F447C4"/>
    <w:rsid w:val="00F45487"/>
    <w:rsid w:val="00F47995"/>
    <w:rsid w:val="00F47DCE"/>
    <w:rsid w:val="00F51F17"/>
    <w:rsid w:val="00F52625"/>
    <w:rsid w:val="00F52F1B"/>
    <w:rsid w:val="00F56EBF"/>
    <w:rsid w:val="00F57E8C"/>
    <w:rsid w:val="00F57EB9"/>
    <w:rsid w:val="00F60347"/>
    <w:rsid w:val="00F61460"/>
    <w:rsid w:val="00F63AA8"/>
    <w:rsid w:val="00F64066"/>
    <w:rsid w:val="00F640EC"/>
    <w:rsid w:val="00F66446"/>
    <w:rsid w:val="00F71CDD"/>
    <w:rsid w:val="00F72ABD"/>
    <w:rsid w:val="00F74317"/>
    <w:rsid w:val="00F75939"/>
    <w:rsid w:val="00F77955"/>
    <w:rsid w:val="00F77F87"/>
    <w:rsid w:val="00F77F89"/>
    <w:rsid w:val="00F85046"/>
    <w:rsid w:val="00F87608"/>
    <w:rsid w:val="00F87911"/>
    <w:rsid w:val="00F87E97"/>
    <w:rsid w:val="00F9072A"/>
    <w:rsid w:val="00F94B6D"/>
    <w:rsid w:val="00F9693C"/>
    <w:rsid w:val="00FA13E2"/>
    <w:rsid w:val="00FA19FD"/>
    <w:rsid w:val="00FA2B1E"/>
    <w:rsid w:val="00FA5CC3"/>
    <w:rsid w:val="00FA68F0"/>
    <w:rsid w:val="00FA6E92"/>
    <w:rsid w:val="00FA7834"/>
    <w:rsid w:val="00FB0992"/>
    <w:rsid w:val="00FB11EB"/>
    <w:rsid w:val="00FB22A7"/>
    <w:rsid w:val="00FB2A99"/>
    <w:rsid w:val="00FB2DE1"/>
    <w:rsid w:val="00FB5E74"/>
    <w:rsid w:val="00FB69FF"/>
    <w:rsid w:val="00FB6C2E"/>
    <w:rsid w:val="00FC252E"/>
    <w:rsid w:val="00FC30A0"/>
    <w:rsid w:val="00FC667F"/>
    <w:rsid w:val="00FC7E8D"/>
    <w:rsid w:val="00FD13B6"/>
    <w:rsid w:val="00FD1750"/>
    <w:rsid w:val="00FD466C"/>
    <w:rsid w:val="00FD4ABD"/>
    <w:rsid w:val="00FD716A"/>
    <w:rsid w:val="00FE0576"/>
    <w:rsid w:val="00FE11DC"/>
    <w:rsid w:val="00FE2B74"/>
    <w:rsid w:val="00FE3057"/>
    <w:rsid w:val="00FE5004"/>
    <w:rsid w:val="00FE652B"/>
    <w:rsid w:val="00FF554E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2A0D1"/>
  <w15:chartTrackingRefBased/>
  <w15:docId w15:val="{4935BBCC-14D9-4716-BA67-1CD41A11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0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51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a">
    <w:name w:val="Normal"/>
    <w:qFormat/>
    <w:rsid w:val="003B481A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777D5"/>
    <w:pPr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4582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65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65565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565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55657"/>
    <w:rPr>
      <w:sz w:val="20"/>
      <w:szCs w:val="20"/>
    </w:rPr>
  </w:style>
  <w:style w:type="paragraph" w:customStyle="1" w:styleId="1-11">
    <w:name w:val="暗色網底 1 - 輔色 11"/>
    <w:link w:val="1-1"/>
    <w:qFormat/>
    <w:rsid w:val="00655657"/>
    <w:rPr>
      <w:rFonts w:ascii="新細明體" w:hAnsi="新細明體"/>
      <w:sz w:val="22"/>
      <w:szCs w:val="22"/>
    </w:rPr>
  </w:style>
  <w:style w:type="character" w:customStyle="1" w:styleId="1-1">
    <w:name w:val="暗色網底 1 - 輔色 1 字元"/>
    <w:link w:val="1-11"/>
    <w:rsid w:val="00655657"/>
    <w:rPr>
      <w:rFonts w:ascii="新細明體" w:hAnsi="新細明體"/>
      <w:sz w:val="22"/>
      <w:szCs w:val="22"/>
      <w:lang w:bidi="ar-SA"/>
    </w:rPr>
  </w:style>
  <w:style w:type="table" w:styleId="a7">
    <w:name w:val="Table Grid"/>
    <w:basedOn w:val="a1"/>
    <w:uiPriority w:val="39"/>
    <w:rsid w:val="00655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21">
    <w:name w:val="暗色格線 1 - 輔色 21"/>
    <w:basedOn w:val="a"/>
    <w:uiPriority w:val="34"/>
    <w:qFormat/>
    <w:rsid w:val="006461D8"/>
    <w:pPr>
      <w:ind w:left="480"/>
    </w:pPr>
  </w:style>
  <w:style w:type="paragraph" w:styleId="a8">
    <w:name w:val="Balloon Text"/>
    <w:basedOn w:val="a"/>
    <w:link w:val="a9"/>
    <w:uiPriority w:val="99"/>
    <w:semiHidden/>
    <w:unhideWhenUsed/>
    <w:rsid w:val="006C30CF"/>
    <w:rPr>
      <w:rFonts w:ascii="Calibri" w:hAnsi="Calibri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6C30CF"/>
    <w:rPr>
      <w:rFonts w:ascii="Calibri" w:eastAsia="新細明體" w:hAnsi="Calibri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6E1CAA"/>
    <w:pPr>
      <w:spacing w:before="100" w:beforeAutospacing="1" w:after="100" w:afterAutospacing="1"/>
    </w:pPr>
    <w:rPr>
      <w:rFonts w:eastAsia="Times New Roman"/>
    </w:rPr>
  </w:style>
  <w:style w:type="character" w:styleId="aa">
    <w:name w:val="Emphasis"/>
    <w:uiPriority w:val="20"/>
    <w:qFormat/>
    <w:rsid w:val="00FF5D01"/>
    <w:rPr>
      <w:i/>
      <w:iCs/>
    </w:rPr>
  </w:style>
  <w:style w:type="character" w:styleId="ab">
    <w:name w:val="Hyperlink"/>
    <w:uiPriority w:val="99"/>
    <w:unhideWhenUsed/>
    <w:rsid w:val="00007542"/>
    <w:rPr>
      <w:color w:val="0000FF"/>
      <w:u w:val="single"/>
    </w:rPr>
  </w:style>
  <w:style w:type="character" w:styleId="ac">
    <w:name w:val="Strong"/>
    <w:uiPriority w:val="22"/>
    <w:qFormat/>
    <w:rsid w:val="00D034D8"/>
    <w:rPr>
      <w:b/>
      <w:bCs/>
    </w:rPr>
  </w:style>
  <w:style w:type="character" w:customStyle="1" w:styleId="10">
    <w:name w:val="標題 1 字元"/>
    <w:link w:val="1"/>
    <w:uiPriority w:val="9"/>
    <w:rsid w:val="009777D5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sk-title">
    <w:name w:val="ask-title"/>
    <w:rsid w:val="009777D5"/>
  </w:style>
  <w:style w:type="character" w:customStyle="1" w:styleId="30">
    <w:name w:val="標題 3 字元"/>
    <w:link w:val="3"/>
    <w:uiPriority w:val="9"/>
    <w:semiHidden/>
    <w:rsid w:val="00A14582"/>
    <w:rPr>
      <w:rFonts w:ascii="Calibri Light" w:eastAsia="新細明體" w:hAnsi="Calibri Light" w:cs="Times New Roman"/>
      <w:b/>
      <w:bCs/>
      <w:sz w:val="36"/>
      <w:szCs w:val="36"/>
    </w:rPr>
  </w:style>
  <w:style w:type="paragraph" w:styleId="ad">
    <w:name w:val="List Paragraph"/>
    <w:basedOn w:val="a"/>
    <w:uiPriority w:val="34"/>
    <w:qFormat/>
    <w:rsid w:val="00640B2F"/>
    <w:pPr>
      <w:widowControl w:val="0"/>
      <w:ind w:leftChars="200" w:left="480"/>
    </w:pPr>
    <w:rPr>
      <w:rFonts w:ascii="Calibri" w:hAnsi="Calibri"/>
      <w:kern w:val="2"/>
      <w:szCs w:val="22"/>
    </w:rPr>
  </w:style>
  <w:style w:type="table" w:styleId="6">
    <w:name w:val="Grid Table 6 Colorful"/>
    <w:basedOn w:val="a1"/>
    <w:uiPriority w:val="51"/>
    <w:rsid w:val="0001022E"/>
    <w:rPr>
      <w:rFonts w:ascii="Calibri" w:hAnsi="Calibri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11">
    <w:name w:val="表格格線1"/>
    <w:basedOn w:val="a1"/>
    <w:next w:val="a7"/>
    <w:uiPriority w:val="39"/>
    <w:rsid w:val="00911B8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7"/>
    <w:uiPriority w:val="39"/>
    <w:rsid w:val="008A626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7"/>
    <w:uiPriority w:val="39"/>
    <w:rsid w:val="008A626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7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4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8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7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5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2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3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2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2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0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BE666-CFD7-4000-B9CD-4E72CCD4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7</Words>
  <Characters>1351</Characters>
  <Application>Microsoft Office Word</Application>
  <DocSecurity>0</DocSecurity>
  <Lines>11</Lines>
  <Paragraphs>3</Paragraphs>
  <ScaleCrop>false</ScaleCrop>
  <Company>Toshiba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題</dc:title>
  <dc:subject/>
  <dc:creator>iRis</dc:creator>
  <cp:keywords/>
  <cp:lastModifiedBy>羅佑純</cp:lastModifiedBy>
  <cp:revision>3</cp:revision>
  <cp:lastPrinted>2018-11-02T08:54:00Z</cp:lastPrinted>
  <dcterms:created xsi:type="dcterms:W3CDTF">2024-08-22T10:22:00Z</dcterms:created>
  <dcterms:modified xsi:type="dcterms:W3CDTF">2024-08-22T10:29:00Z</dcterms:modified>
</cp:coreProperties>
</file>